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052352" w:displacedByCustomXml="next"/>
    <w:sdt>
      <w:sdtPr>
        <w:alias w:val="Titel"/>
        <w:tag w:val=""/>
        <w:id w:val="521976555"/>
        <w:placeholder>
          <w:docPart w:val="EEF7064FB3DB4A26983CA92DF54666E5"/>
        </w:placeholder>
        <w:dataBinding w:prefixMappings="xmlns:ns0='http://purl.org/dc/elements/1.1/' xmlns:ns1='http://schemas.openxmlformats.org/package/2006/metadata/core-properties' " w:xpath="/ns1:coreProperties[1]/ns0:title[1]" w:storeItemID="{6C3C8BC8-F283-45AE-878A-BAB7291924A1}"/>
        <w:text/>
      </w:sdtPr>
      <w:sdtContent>
        <w:p w14:paraId="494186D2" w14:textId="418B72AF" w:rsidR="002A7035" w:rsidRPr="0022590D" w:rsidRDefault="0022590D" w:rsidP="0022590D">
          <w:pPr>
            <w:pStyle w:val="Rubrik1"/>
          </w:pPr>
          <w:r w:rsidRPr="0022590D">
            <w:t>Budget och prognos för projekt i Unit4</w:t>
          </w:r>
        </w:p>
      </w:sdtContent>
    </w:sdt>
    <w:bookmarkEnd w:id="0" w:displacedByCustomXml="prev"/>
    <w:p w14:paraId="71DDFA22" w14:textId="209C5E87" w:rsidR="00EC6E64" w:rsidRPr="00465E51" w:rsidRDefault="00B70017" w:rsidP="00F67436">
      <w:pPr>
        <w:pStyle w:val="Rubrikledtext"/>
      </w:pPr>
      <w:r w:rsidRPr="00465E51">
        <w:t>Dokumentets syfte</w:t>
      </w:r>
    </w:p>
    <w:p w14:paraId="6BD1CE01" w14:textId="554BDF2E" w:rsidR="00B70017" w:rsidRPr="00465E51" w:rsidRDefault="00604C67" w:rsidP="00F67436">
      <w:pPr>
        <w:pStyle w:val="Normalledtext"/>
      </w:pPr>
      <w:r w:rsidRPr="00604C67">
        <w:t>Rutinen beskriver hur och när budget och prognos registreras i U</w:t>
      </w:r>
      <w:r w:rsidR="000F3F0F">
        <w:t>nit4</w:t>
      </w:r>
      <w:r w:rsidRPr="00604C67">
        <w:t xml:space="preserve"> för projekt med investeringar samt </w:t>
      </w:r>
      <w:r w:rsidR="008956DB">
        <w:t>projektrelaterade</w:t>
      </w:r>
      <w:r w:rsidRPr="00604C67">
        <w:t xml:space="preserve"> driftsposter under projektens livslängd.</w:t>
      </w:r>
    </w:p>
    <w:p w14:paraId="6AD8ECAE" w14:textId="04E9E63C" w:rsidR="00B70017" w:rsidRPr="00465E51" w:rsidRDefault="00B70017" w:rsidP="00F67436">
      <w:pPr>
        <w:pStyle w:val="Rubrikledtext"/>
      </w:pPr>
      <w:r w:rsidRPr="00465E51">
        <w:t>Dokumentet gäller för</w:t>
      </w:r>
    </w:p>
    <w:p w14:paraId="1EFCB3D8" w14:textId="297BAD16" w:rsidR="00282C79" w:rsidRPr="00465E51" w:rsidRDefault="00604C67" w:rsidP="00F67436">
      <w:pPr>
        <w:pStyle w:val="Normalledtext"/>
      </w:pPr>
      <w:r w:rsidRPr="00604C67">
        <w:t>Rutinen används av projektcontrollers och businesscontrollers som arbetar med projekt inklusive investeringar.</w:t>
      </w:r>
    </w:p>
    <w:p w14:paraId="5F8C16D8" w14:textId="7C577890" w:rsidR="005E045D" w:rsidRDefault="00E5049A" w:rsidP="005E045D">
      <w:pPr>
        <w:pStyle w:val="Rubrik1"/>
      </w:pPr>
      <w:r>
        <w:t>Bakgrund</w:t>
      </w:r>
    </w:p>
    <w:p w14:paraId="1C555136" w14:textId="3B0DBA7D" w:rsidR="00FF3ABC" w:rsidRDefault="00AC0FD5" w:rsidP="00FA47A6">
      <w:r w:rsidRPr="00AC0FD5">
        <w:t xml:space="preserve">Investeringsbudget per nämnd/enhet beslutas av Kommunfullmäktige (KF) i Mål och Budget (MoB) för aktuell planperiod. I detta ingår både </w:t>
      </w:r>
      <w:r w:rsidR="00F4726B">
        <w:t>investerings</w:t>
      </w:r>
      <w:r w:rsidRPr="00AC0FD5">
        <w:t xml:space="preserve">budget för enskilda projekt </w:t>
      </w:r>
      <w:r>
        <w:t xml:space="preserve">inklusive eventuella </w:t>
      </w:r>
      <w:r w:rsidR="008956DB">
        <w:t xml:space="preserve">projektrelaterade </w:t>
      </w:r>
      <w:r>
        <w:t xml:space="preserve">driftsposter, </w:t>
      </w:r>
      <w:r w:rsidRPr="00AC0FD5">
        <w:t>och vissa rambudgetposter. I undantagsfall kan projektbudget samt rambudget beslutas i samband med Tertialbokslut 1 (T1), ifall behov av reviderad/tillkommande budget påverkar innevarande år.</w:t>
      </w:r>
      <w:r>
        <w:t xml:space="preserve"> </w:t>
      </w:r>
      <w:r w:rsidR="00E5049A" w:rsidRPr="00E5049A">
        <w:t>Investeringarna/projekten ska vara nämndbehandlade</w:t>
      </w:r>
      <w:r>
        <w:t xml:space="preserve"> tjänsteskrivelser</w:t>
      </w:r>
      <w:r w:rsidR="00E5049A" w:rsidRPr="00E5049A">
        <w:t xml:space="preserve"> innan beslut i KF</w:t>
      </w:r>
      <w:r>
        <w:t>.</w:t>
      </w:r>
      <w:r w:rsidR="00F4726B">
        <w:t>*</w:t>
      </w:r>
    </w:p>
    <w:p w14:paraId="6B67B830" w14:textId="4F507090" w:rsidR="00F4726B" w:rsidRPr="00F4726B" w:rsidRDefault="00F4726B" w:rsidP="00FA47A6">
      <w:pPr>
        <w:rPr>
          <w:i/>
          <w:iCs/>
        </w:rPr>
      </w:pPr>
      <w:r w:rsidRPr="00647A78">
        <w:rPr>
          <w:i/>
          <w:iCs/>
        </w:rPr>
        <w:t>* I stadsutvecklings budgetprocess fattas genomförandebeslut av kommunfullmäktige (KF) löpande under året.</w:t>
      </w:r>
    </w:p>
    <w:p w14:paraId="0C3798F4" w14:textId="6C7E0EE1" w:rsidR="00E5049A" w:rsidRDefault="00E5049A" w:rsidP="00E5049A">
      <w:pPr>
        <w:pStyle w:val="Rubrik1"/>
      </w:pPr>
      <w:r>
        <w:t>Definitioner</w:t>
      </w:r>
    </w:p>
    <w:p w14:paraId="7B2B0AE4" w14:textId="3C058001" w:rsidR="00E5049A" w:rsidRDefault="00E5049A" w:rsidP="00E5049A">
      <w:r>
        <w:t xml:space="preserve">• </w:t>
      </w:r>
      <w:r w:rsidRPr="70989E39">
        <w:rPr>
          <w:b/>
          <w:bCs/>
        </w:rPr>
        <w:t>Projektbudget:</w:t>
      </w:r>
      <w:r>
        <w:t xml:space="preserve"> en total budget per projekt som beslutas av KF, alternativt via avrop från en rambudget*. Årsfördelningen av den totala projektbudgeten uppdateras vid T</w:t>
      </w:r>
      <w:r w:rsidR="00C71D5A">
        <w:t xml:space="preserve">ertialbokslut </w:t>
      </w:r>
      <w:r>
        <w:t xml:space="preserve">2 </w:t>
      </w:r>
      <w:r w:rsidR="00C71D5A">
        <w:t xml:space="preserve">(T2) </w:t>
      </w:r>
      <w:r>
        <w:t xml:space="preserve">via prognos </w:t>
      </w:r>
      <w:r w:rsidR="00C71D5A">
        <w:t>som fastställs som</w:t>
      </w:r>
      <w:r>
        <w:t xml:space="preserve"> årsbudget</w:t>
      </w:r>
      <w:r w:rsidR="00887823">
        <w:t xml:space="preserve"> per projekt och nämnd/verksamhet i MoB</w:t>
      </w:r>
      <w:r w:rsidR="008A5E46">
        <w:t>.</w:t>
      </w:r>
    </w:p>
    <w:p w14:paraId="776E7038" w14:textId="6E6EBF27" w:rsidR="008956DB" w:rsidRPr="00C0415C" w:rsidRDefault="008956DB" w:rsidP="70989E39">
      <w:pPr>
        <w:pStyle w:val="Liststycke"/>
        <w:numPr>
          <w:ilvl w:val="0"/>
          <w:numId w:val="18"/>
        </w:numPr>
      </w:pPr>
      <w:r>
        <w:t>Projektbudgetram:</w:t>
      </w:r>
      <w:r w:rsidRPr="70989E39">
        <w:rPr>
          <w:b/>
          <w:bCs/>
        </w:rPr>
        <w:t xml:space="preserve"> </w:t>
      </w:r>
      <w:r>
        <w:t>för några stadsbyggnadsprojekt har KF beslutat en total projektbudgetram för genomförande. KSSU har delegation att besluta om etappvisa avrop till projekten från projektbudgetramen.</w:t>
      </w:r>
    </w:p>
    <w:p w14:paraId="3D4DBDAC" w14:textId="7340B3A1" w:rsidR="00E5049A" w:rsidRDefault="00E5049A" w:rsidP="00E5049A">
      <w:r>
        <w:t xml:space="preserve">• </w:t>
      </w:r>
      <w:r w:rsidRPr="70989E39">
        <w:rPr>
          <w:b/>
          <w:bCs/>
        </w:rPr>
        <w:t>Rambudget:</w:t>
      </w:r>
      <w:r>
        <w:t xml:space="preserve"> en </w:t>
      </w:r>
      <w:r w:rsidR="00887823">
        <w:t xml:space="preserve">årsvis </w:t>
      </w:r>
      <w:r>
        <w:t xml:space="preserve">budget för planerade </w:t>
      </w:r>
      <w:r w:rsidR="008956DB">
        <w:t>investeringar av ett visst slag, tex reinvestering vägnät,</w:t>
      </w:r>
      <w:r>
        <w:t xml:space="preserve"> </w:t>
      </w:r>
      <w:r w:rsidR="00887823">
        <w:t>under aktuell</w:t>
      </w:r>
      <w:r>
        <w:t xml:space="preserve"> M</w:t>
      </w:r>
      <w:r w:rsidR="00887823">
        <w:t>o</w:t>
      </w:r>
      <w:r>
        <w:t>B</w:t>
      </w:r>
      <w:r w:rsidR="00887823">
        <w:t xml:space="preserve"> period</w:t>
      </w:r>
      <w:r>
        <w:t xml:space="preserve">. KF beslutar om när och </w:t>
      </w:r>
      <w:r w:rsidR="00887823">
        <w:t>i vilken instans</w:t>
      </w:r>
      <w:r>
        <w:t xml:space="preserve"> avrop från rambudgeten till enskilda projekt kan beslutas.</w:t>
      </w:r>
    </w:p>
    <w:p w14:paraId="452FF2E6" w14:textId="7E3558CC" w:rsidR="008956DB" w:rsidRPr="00C0415C" w:rsidRDefault="008956DB" w:rsidP="70989E39">
      <w:pPr>
        <w:pStyle w:val="Liststycke"/>
        <w:numPr>
          <w:ilvl w:val="0"/>
          <w:numId w:val="18"/>
        </w:numPr>
      </w:pPr>
      <w:r>
        <w:lastRenderedPageBreak/>
        <w:t>Ej utnyttjad rambudget på högst en miljon kronor från ett år, som beror på försenad fakturering, får nyttjas nästkommande år och förklaras då som en rambudgetavvikelse.</w:t>
      </w:r>
    </w:p>
    <w:p w14:paraId="6A72383D" w14:textId="65387A4E" w:rsidR="00E5049A" w:rsidRDefault="00E5049A" w:rsidP="00E5049A">
      <w:r>
        <w:t>•</w:t>
      </w:r>
      <w:r w:rsidR="00647A78">
        <w:t xml:space="preserve"> </w:t>
      </w:r>
      <w:r w:rsidRPr="70989E39">
        <w:rPr>
          <w:b/>
          <w:bCs/>
        </w:rPr>
        <w:t>Årsbudget:</w:t>
      </w:r>
      <w:r>
        <w:t xml:space="preserve"> en nämnds/verksamhets totala budget per år för gällande M</w:t>
      </w:r>
      <w:r w:rsidR="00887823">
        <w:t>o</w:t>
      </w:r>
      <w:r>
        <w:t xml:space="preserve">B period, som beslutas av KF i </w:t>
      </w:r>
      <w:r w:rsidR="00887823">
        <w:t>MoB</w:t>
      </w:r>
      <w:r>
        <w:t>. Årsbudget baseras på alla pågående och planerade projekts aktuella och summerade årsprognoser inom gällande M</w:t>
      </w:r>
      <w:r w:rsidR="00887823">
        <w:t>o</w:t>
      </w:r>
      <w:r>
        <w:t>B period.</w:t>
      </w:r>
      <w:r w:rsidR="00887823">
        <w:t xml:space="preserve"> </w:t>
      </w:r>
      <w:bookmarkStart w:id="1" w:name="_Hlk172729489"/>
      <w:r w:rsidR="00887823">
        <w:t>Nya årsprognoser i Tertialbokslut 1 (T1) innebär ej förändrad årsbudget. Årsbudget kan förändras i samband med T1 geno</w:t>
      </w:r>
      <w:r w:rsidR="00DA4939">
        <w:t xml:space="preserve">m </w:t>
      </w:r>
      <w:r w:rsidR="00887823">
        <w:t>tjänsteskrivelser med förslag om budget för nya projekt samt förslag om tillkommande/avgående budget för tidigare beslutade projekt som nämnd/enhet får beslut om i KF i samband med T1.</w:t>
      </w:r>
    </w:p>
    <w:bookmarkEnd w:id="1"/>
    <w:p w14:paraId="3AE46450" w14:textId="041C40DD" w:rsidR="00E5049A" w:rsidRDefault="00E5049A" w:rsidP="00E5049A">
      <w:r>
        <w:t>•</w:t>
      </w:r>
      <w:r w:rsidR="00647A78">
        <w:t xml:space="preserve"> </w:t>
      </w:r>
      <w:r w:rsidRPr="00647A78">
        <w:rPr>
          <w:b/>
          <w:bCs/>
        </w:rPr>
        <w:t>Prognos:</w:t>
      </w:r>
      <w:r>
        <w:t xml:space="preserve"> </w:t>
      </w:r>
      <w:r w:rsidR="00DA4939">
        <w:t>beviljade och/eller planerade</w:t>
      </w:r>
      <w:r>
        <w:t xml:space="preserve"> inkomster/utgifter samt intäkter/kostnader per år och projekt.</w:t>
      </w:r>
      <w:r w:rsidR="00DA4939">
        <w:t xml:space="preserve"> </w:t>
      </w:r>
    </w:p>
    <w:p w14:paraId="22DF4EBF" w14:textId="0094FEA4" w:rsidR="00647A78" w:rsidRDefault="00647A78" w:rsidP="00647A78">
      <w:pPr>
        <w:pStyle w:val="Rubrik1"/>
      </w:pPr>
      <w:r>
        <w:t>Beskrivning</w:t>
      </w:r>
    </w:p>
    <w:p w14:paraId="2EA24935" w14:textId="1A87B189" w:rsidR="00647A78" w:rsidRDefault="00647A78" w:rsidP="00647A78">
      <w:r>
        <w:t>I denna rutin beskrivs var och hur prognos, budgetrevidering, projektbudget</w:t>
      </w:r>
      <w:r w:rsidR="00441B84">
        <w:t xml:space="preserve">, </w:t>
      </w:r>
      <w:r>
        <w:t xml:space="preserve">rambudget </w:t>
      </w:r>
      <w:r w:rsidR="00441B84">
        <w:t xml:space="preserve">samt årsbudget </w:t>
      </w:r>
      <w:r>
        <w:t xml:space="preserve">registreras i Unit4. Rutinen beskriver också hur datat i de olika ingångarna hänger ihop och vad som i systemet ska motsvara årsbudget för innevarande år samt för </w:t>
      </w:r>
      <w:r w:rsidR="00DA4939">
        <w:t xml:space="preserve">MoB </w:t>
      </w:r>
      <w:r>
        <w:t xml:space="preserve">perioden enligt senaste beslut i </w:t>
      </w:r>
      <w:r w:rsidR="00DA4939">
        <w:t>KF</w:t>
      </w:r>
      <w:r>
        <w:t>.</w:t>
      </w:r>
    </w:p>
    <w:p w14:paraId="3FE44E27" w14:textId="3C679E19" w:rsidR="00647A78" w:rsidRDefault="062B55F6" w:rsidP="70989E39">
      <w:r>
        <w:rPr>
          <w:noProof/>
        </w:rPr>
        <w:lastRenderedPageBreak/>
        <w:drawing>
          <wp:inline distT="0" distB="0" distL="0" distR="0" wp14:anchorId="690449BC" wp14:editId="6077B52F">
            <wp:extent cx="2352675" cy="4819650"/>
            <wp:effectExtent l="0" t="0" r="0" b="0"/>
            <wp:docPr id="1372027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7804" name="Picture 1372027804"/>
                    <pic:cNvPicPr/>
                  </pic:nvPicPr>
                  <pic:blipFill>
                    <a:blip r:embed="rId11">
                      <a:extLst>
                        <a:ext uri="{28A0092B-C50C-407E-A947-70E740481C1C}">
                          <a14:useLocalDpi xmlns:a14="http://schemas.microsoft.com/office/drawing/2010/main"/>
                        </a:ext>
                      </a:extLst>
                    </a:blip>
                    <a:stretch>
                      <a:fillRect/>
                    </a:stretch>
                  </pic:blipFill>
                  <pic:spPr>
                    <a:xfrm>
                      <a:off x="0" y="0"/>
                      <a:ext cx="2352675" cy="4819650"/>
                    </a:xfrm>
                    <a:prstGeom prst="rect">
                      <a:avLst/>
                    </a:prstGeom>
                  </pic:spPr>
                </pic:pic>
              </a:graphicData>
            </a:graphic>
          </wp:inline>
        </w:drawing>
      </w:r>
    </w:p>
    <w:p w14:paraId="25358993" w14:textId="568769CD" w:rsidR="00636225" w:rsidRDefault="00636225" w:rsidP="00636225">
      <w:pPr>
        <w:pStyle w:val="Beskrivning"/>
      </w:pPr>
      <w:r>
        <w:t xml:space="preserve">Bild över ingångarna i Unit4 (UBW) för projekt: Antura Beslutad projektbudget, Antura Budgetrevidering, Pott (Rambudget), Antura projektprognos löpande, Antura projektprognos T1, Antura projektprognos T2, </w:t>
      </w:r>
      <w:r w:rsidR="2A702BED">
        <w:t xml:space="preserve">Manuell Ursprunglig projektbudget (ej Antura), </w:t>
      </w:r>
      <w:r>
        <w:t>Manuell Beslutad projektbudget (ej Antura), Manuell Budgetrevidering (ej Antura), Manuell projektprognos löpande, Manuell projektprognos T1</w:t>
      </w:r>
      <w:r w:rsidR="50355A62">
        <w:t xml:space="preserve">, </w:t>
      </w:r>
      <w:r>
        <w:t>Manuell projektprognos T2</w:t>
      </w:r>
      <w:r w:rsidR="33048395">
        <w:t>.</w:t>
      </w:r>
    </w:p>
    <w:p w14:paraId="1750F65B" w14:textId="1807BE47" w:rsidR="00C61C36" w:rsidRPr="00C61C36" w:rsidRDefault="00A24CCA" w:rsidP="00C61C36">
      <w:pPr>
        <w:pStyle w:val="Rubrik2"/>
      </w:pPr>
      <w:r w:rsidRPr="00A24CCA">
        <w:t>Projektprognos</w:t>
      </w:r>
    </w:p>
    <w:p w14:paraId="5163D7DB" w14:textId="6B990E71" w:rsidR="00C61C36" w:rsidRPr="00C61C36" w:rsidRDefault="00C61C36" w:rsidP="00C61C36">
      <w:pPr>
        <w:pStyle w:val="Rubrik3"/>
      </w:pPr>
      <w:r w:rsidRPr="00A24CCA">
        <w:t xml:space="preserve">Manuell </w:t>
      </w:r>
      <w:r>
        <w:t>p</w:t>
      </w:r>
      <w:r w:rsidRPr="00A24CCA">
        <w:t xml:space="preserve">rojektprognos </w:t>
      </w:r>
      <w:r>
        <w:t>l</w:t>
      </w:r>
      <w:r w:rsidRPr="00A24CCA">
        <w:t xml:space="preserve">öpande </w:t>
      </w:r>
      <w:r>
        <w:t xml:space="preserve">/ </w:t>
      </w:r>
      <w:r w:rsidRPr="00A24CCA">
        <w:t xml:space="preserve">T1 </w:t>
      </w:r>
      <w:r>
        <w:t xml:space="preserve">/ </w:t>
      </w:r>
      <w:r w:rsidRPr="00A24CCA">
        <w:t>T2</w:t>
      </w:r>
    </w:p>
    <w:p w14:paraId="2B5F2A09" w14:textId="1E1687C8" w:rsidR="00A24CCA" w:rsidRDefault="00A24CCA" w:rsidP="00A24CCA">
      <w:r>
        <w:t xml:space="preserve">Respektive nämnd/verksamhet </w:t>
      </w:r>
      <w:r w:rsidR="000B2B1A">
        <w:t>som ej använder projektstyrningsverktyget Antura rapporterar</w:t>
      </w:r>
      <w:r>
        <w:t xml:space="preserve"> årsprognoser per pågående eller planerade projekt inklusive investeringar</w:t>
      </w:r>
      <w:r w:rsidR="000B2B1A">
        <w:t xml:space="preserve"> i Unit4. D</w:t>
      </w:r>
      <w:r>
        <w:t xml:space="preserve">edikerad controller </w:t>
      </w:r>
      <w:r w:rsidR="000B2B1A">
        <w:t xml:space="preserve">registrerar </w:t>
      </w:r>
      <w:r>
        <w:t xml:space="preserve">i ”Manuell projektprognos löpande” per projektnummer och år. Detta ska ske vid T1, T2 och årsbokslut, samt vid förändringar även löpande under året. När T1 samt T2 rapporterats in i Stratsys enligt tidplan så kopieras ”Manuell projektprognos löpande” till ”Manuell projektprognos T1”/ ”Manuell projektprognos T2” </w:t>
      </w:r>
      <w:r w:rsidR="000B2B1A">
        <w:t xml:space="preserve">i Unit4 </w:t>
      </w:r>
      <w:r>
        <w:t xml:space="preserve">av </w:t>
      </w:r>
      <w:r w:rsidR="00D331BF">
        <w:t>respektive nämnd/verksamhet</w:t>
      </w:r>
      <w:r w:rsidR="00934E5E">
        <w:t>s</w:t>
      </w:r>
      <w:r w:rsidR="00D331BF">
        <w:t xml:space="preserve"> dedikerad</w:t>
      </w:r>
      <w:r w:rsidR="00934E5E">
        <w:t>e</w:t>
      </w:r>
      <w:r>
        <w:t xml:space="preserve"> controller för investeringar</w:t>
      </w:r>
      <w:r w:rsidR="000B2B1A">
        <w:t xml:space="preserve">. </w:t>
      </w:r>
      <w:bookmarkStart w:id="2" w:name="_Hlk172711273"/>
      <w:r w:rsidR="000B2B1A">
        <w:t xml:space="preserve">Projektprognos </w:t>
      </w:r>
      <w:r w:rsidR="000C658E">
        <w:t xml:space="preserve">för </w:t>
      </w:r>
      <w:r w:rsidR="000C658E">
        <w:lastRenderedPageBreak/>
        <w:t xml:space="preserve">innevarande år vid T2 samt årsbudget som beslutats för budget- och planåren i MoB </w:t>
      </w:r>
      <w:r w:rsidR="000B2B1A">
        <w:t xml:space="preserve">verifieras/justeras </w:t>
      </w:r>
      <w:r w:rsidR="00934E5E">
        <w:t xml:space="preserve">också av </w:t>
      </w:r>
      <w:r w:rsidR="000B2B1A">
        <w:t>controller</w:t>
      </w:r>
      <w:r w:rsidR="00934E5E">
        <w:t>n</w:t>
      </w:r>
      <w:r w:rsidR="000B2B1A">
        <w:t xml:space="preserve"> så att de finns sparade i modulen ”Manuell projektprognos T2”.</w:t>
      </w:r>
    </w:p>
    <w:bookmarkEnd w:id="2"/>
    <w:p w14:paraId="286AE7B3" w14:textId="280C0650" w:rsidR="00C61C36" w:rsidRDefault="00C61C36" w:rsidP="00C61C36">
      <w:pPr>
        <w:pStyle w:val="Rubrik3"/>
      </w:pPr>
      <w:r>
        <w:t>Antura projektprognos löpande / T1 / T2</w:t>
      </w:r>
    </w:p>
    <w:p w14:paraId="7CDC7182" w14:textId="669D9F5B" w:rsidR="00A24CCA" w:rsidRDefault="00A24CCA" w:rsidP="00A24CCA">
      <w:r>
        <w:t xml:space="preserve">För projekt som </w:t>
      </w:r>
      <w:r w:rsidR="00BB28AD">
        <w:t>använder</w:t>
      </w:r>
      <w:r>
        <w:t xml:space="preserve"> Antura (Stadsutveckling</w:t>
      </w:r>
      <w:r w:rsidR="000B2B1A">
        <w:t>, Fastighetsenheten samt Natur- och trafiknämnden</w:t>
      </w:r>
      <w:r>
        <w:t xml:space="preserve">) lägger ansvarig huvud-/delprojektledare in </w:t>
      </w:r>
      <w:r w:rsidR="000B2B1A">
        <w:t>projekt</w:t>
      </w:r>
      <w:r>
        <w:t xml:space="preserve">prognos i Antura på aktivitetsnivå för sina projekt. Prognoserna går via daglig integration automatiskt över till Unit4; till ingången ”Antura projektprognos löpande”. </w:t>
      </w:r>
    </w:p>
    <w:p w14:paraId="1C306362" w14:textId="67103FA3" w:rsidR="000B2B1A" w:rsidRDefault="00A24CCA" w:rsidP="000B2B1A">
      <w:r>
        <w:t>Prognosen i Antura uppdateras löpande under året vid förändringar samt inför T1, T2 och årsbokslut enligt verksamheternas interna processer och rutiner. Projektcontroller för respektive nämnd/</w:t>
      </w:r>
      <w:r w:rsidR="000B2B1A">
        <w:t>verksamhet</w:t>
      </w:r>
      <w:r>
        <w:t xml:space="preserve"> ansvarar för att ha kopierat </w:t>
      </w:r>
      <w:r w:rsidR="00BB28AD">
        <w:t>års</w:t>
      </w:r>
      <w:r>
        <w:t>prognose</w:t>
      </w:r>
      <w:r w:rsidR="00BB28AD">
        <w:t>r</w:t>
      </w:r>
      <w:r>
        <w:t>n</w:t>
      </w:r>
      <w:r w:rsidR="00BB28AD">
        <w:t>a</w:t>
      </w:r>
      <w:r>
        <w:t xml:space="preserve"> från ”Antura projektprognos löpande” till ”Antura projektprognos T1” samt ”Antura projektprognos T2” vid samma tidpunkt som </w:t>
      </w:r>
      <w:r w:rsidR="000B2B1A">
        <w:t xml:space="preserve">årsprognoserna för </w:t>
      </w:r>
      <w:r>
        <w:t xml:space="preserve">T1 och T2 rapporteras in i Stratsys enligt gällande tidplan. </w:t>
      </w:r>
      <w:r w:rsidR="000B2B1A">
        <w:t xml:space="preserve">Projektprognos för innevarande år vid T2 samt årsbudget </w:t>
      </w:r>
      <w:r w:rsidR="00934E5E">
        <w:t>som besluta</w:t>
      </w:r>
      <w:r w:rsidR="00BB28AD">
        <w:t>t</w:t>
      </w:r>
      <w:r w:rsidR="00934E5E">
        <w:t xml:space="preserve">s </w:t>
      </w:r>
      <w:r w:rsidR="000C658E">
        <w:t xml:space="preserve">för budget- och planåren </w:t>
      </w:r>
      <w:r w:rsidR="00934E5E">
        <w:t xml:space="preserve">i </w:t>
      </w:r>
      <w:r w:rsidR="000B2B1A">
        <w:t>MoB verifieras/justeras av projektcontroller</w:t>
      </w:r>
      <w:r w:rsidR="00934E5E">
        <w:t>n</w:t>
      </w:r>
      <w:r w:rsidR="000B2B1A">
        <w:t xml:space="preserve"> så att de finns sparade i modulen ”</w:t>
      </w:r>
      <w:r w:rsidR="000C658E">
        <w:t>Antura</w:t>
      </w:r>
      <w:r w:rsidR="000B2B1A">
        <w:t xml:space="preserve"> projektprognos T2”.</w:t>
      </w:r>
    </w:p>
    <w:p w14:paraId="60125141" w14:textId="481BDEAD" w:rsidR="00A24CCA" w:rsidRDefault="00A24CCA" w:rsidP="000B2B1A">
      <w:pPr>
        <w:pStyle w:val="Rubrik2"/>
      </w:pPr>
      <w:r>
        <w:t xml:space="preserve">Budgetrevidering </w:t>
      </w:r>
    </w:p>
    <w:p w14:paraId="50268238" w14:textId="66BE5963" w:rsidR="000B2B1A" w:rsidRDefault="000B2B1A" w:rsidP="000B2B1A">
      <w:pPr>
        <w:pStyle w:val="Rubrik3"/>
      </w:pPr>
      <w:r>
        <w:t xml:space="preserve">Manuell Budgetrevidering (ej Antura) </w:t>
      </w:r>
    </w:p>
    <w:p w14:paraId="3352A0A1" w14:textId="09555DF1" w:rsidR="00A24CCA" w:rsidRPr="00A24CCA" w:rsidRDefault="00A24CCA" w:rsidP="1CF58F68">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 xml:space="preserve">När en nämnd/verksamhet </w:t>
      </w:r>
      <w:r w:rsidR="005C4D00" w:rsidRPr="70989E39">
        <w:rPr>
          <w:rFonts w:asciiTheme="minorHAnsi" w:eastAsiaTheme="minorEastAsia" w:hAnsiTheme="minorHAnsi" w:cstheme="minorBidi"/>
        </w:rPr>
        <w:t xml:space="preserve">(som ej använder Antura) </w:t>
      </w:r>
      <w:r w:rsidRPr="70989E39">
        <w:rPr>
          <w:rFonts w:asciiTheme="minorHAnsi" w:eastAsiaTheme="minorEastAsia" w:hAnsiTheme="minorHAnsi" w:cstheme="minorBidi"/>
        </w:rPr>
        <w:t xml:space="preserve">söker nya medel för nya projekt eller tillägg för tidigare beslutade projekt så registreras dessa belopp per projekt och år i ”Manuell Budgetrevidering (ej Antura)” av </w:t>
      </w:r>
      <w:r w:rsidR="000C658E" w:rsidRPr="70989E39">
        <w:rPr>
          <w:rFonts w:asciiTheme="minorHAnsi" w:eastAsiaTheme="minorEastAsia" w:hAnsiTheme="minorHAnsi" w:cstheme="minorBidi"/>
        </w:rPr>
        <w:t xml:space="preserve">nämndens/verksamhetens </w:t>
      </w:r>
      <w:r w:rsidRPr="70989E39">
        <w:rPr>
          <w:rFonts w:asciiTheme="minorHAnsi" w:eastAsiaTheme="minorEastAsia" w:hAnsiTheme="minorHAnsi" w:cstheme="minorBidi"/>
        </w:rPr>
        <w:t>dedikerad</w:t>
      </w:r>
      <w:r w:rsidR="000C658E" w:rsidRPr="70989E39">
        <w:rPr>
          <w:rFonts w:asciiTheme="minorHAnsi" w:eastAsiaTheme="minorEastAsia" w:hAnsiTheme="minorHAnsi" w:cstheme="minorBidi"/>
        </w:rPr>
        <w:t>e</w:t>
      </w:r>
      <w:r w:rsidRPr="70989E39">
        <w:rPr>
          <w:rFonts w:asciiTheme="minorHAnsi" w:eastAsiaTheme="minorEastAsia" w:hAnsiTheme="minorHAnsi" w:cstheme="minorBidi"/>
        </w:rPr>
        <w:t xml:space="preserve"> controller. Här registreras även återlämning av tidigare beslutade medel. De belopp som registreras i ”Manuell Budgetrevidering (ej Antura)” ska även finnas registrerade i ”Manuell projektprognos löpande”. Beloppen </w:t>
      </w:r>
      <w:r w:rsidR="000C658E" w:rsidRPr="70989E39">
        <w:rPr>
          <w:rFonts w:asciiTheme="minorHAnsi" w:eastAsiaTheme="minorEastAsia" w:hAnsiTheme="minorHAnsi" w:cstheme="minorBidi"/>
        </w:rPr>
        <w:t xml:space="preserve">ska </w:t>
      </w:r>
      <w:r w:rsidRPr="70989E39">
        <w:rPr>
          <w:rFonts w:asciiTheme="minorHAnsi" w:eastAsiaTheme="minorEastAsia" w:hAnsiTheme="minorHAnsi" w:cstheme="minorBidi"/>
        </w:rPr>
        <w:t>överensstämm</w:t>
      </w:r>
      <w:r w:rsidR="000C658E" w:rsidRPr="70989E39">
        <w:rPr>
          <w:rFonts w:asciiTheme="minorHAnsi" w:eastAsiaTheme="minorEastAsia" w:hAnsiTheme="minorHAnsi" w:cstheme="minorBidi"/>
        </w:rPr>
        <w:t>a</w:t>
      </w:r>
      <w:r w:rsidRPr="70989E39">
        <w:rPr>
          <w:rFonts w:asciiTheme="minorHAnsi" w:eastAsiaTheme="minorEastAsia" w:hAnsiTheme="minorHAnsi" w:cstheme="minorBidi"/>
        </w:rPr>
        <w:t xml:space="preserve"> med projektens tjänsteskrivelser.</w:t>
      </w:r>
    </w:p>
    <w:p w14:paraId="538B4D9C" w14:textId="3A5A830E" w:rsidR="000B2B1A" w:rsidRDefault="000B2B1A" w:rsidP="000B2B1A">
      <w:pPr>
        <w:pStyle w:val="Rubrik3"/>
      </w:pPr>
      <w:r>
        <w:t>Antura Budgetrevidering</w:t>
      </w:r>
    </w:p>
    <w:p w14:paraId="1D6ADF4E" w14:textId="50FC0148" w:rsidR="00A24CCA" w:rsidRDefault="005C4D00" w:rsidP="1CF58F68">
      <w:pPr>
        <w:pStyle w:val="Brdtext"/>
        <w:spacing w:line="266" w:lineRule="auto"/>
        <w:ind w:right="989"/>
        <w:rPr>
          <w:rFonts w:asciiTheme="minorHAnsi" w:eastAsiaTheme="minorEastAsia" w:hAnsiTheme="minorHAnsi" w:cstheme="minorBidi"/>
        </w:rPr>
      </w:pPr>
      <w:r w:rsidRPr="70989E39">
        <w:rPr>
          <w:rFonts w:asciiTheme="minorHAnsi" w:eastAsiaTheme="minorEastAsia" w:hAnsiTheme="minorHAnsi" w:cstheme="minorBidi"/>
        </w:rPr>
        <w:t>När v</w:t>
      </w:r>
      <w:r w:rsidR="00A24CCA" w:rsidRPr="70989E39">
        <w:rPr>
          <w:rFonts w:asciiTheme="minorHAnsi" w:eastAsiaTheme="minorEastAsia" w:hAnsiTheme="minorHAnsi" w:cstheme="minorBidi"/>
        </w:rPr>
        <w:t>erksamheter som använder Antura för projekt inklusive investeringar söker nya medel så överförs projektens totala prognos</w:t>
      </w:r>
      <w:r w:rsidR="000C658E" w:rsidRPr="70989E39">
        <w:rPr>
          <w:rFonts w:asciiTheme="minorHAnsi" w:eastAsiaTheme="minorEastAsia" w:hAnsiTheme="minorHAnsi" w:cstheme="minorBidi"/>
        </w:rPr>
        <w:t>/ aktuella projektfasers prognoser</w:t>
      </w:r>
      <w:r w:rsidR="00A24CCA" w:rsidRPr="70989E39">
        <w:rPr>
          <w:rFonts w:asciiTheme="minorHAnsi" w:eastAsiaTheme="minorEastAsia" w:hAnsiTheme="minorHAnsi" w:cstheme="minorBidi"/>
        </w:rPr>
        <w:t xml:space="preserve"> till budget i Antura. Detta belopp går via daglig integration över till Unit4 till </w:t>
      </w:r>
      <w:r w:rsidRPr="70989E39">
        <w:rPr>
          <w:rFonts w:asciiTheme="minorHAnsi" w:eastAsiaTheme="minorEastAsia" w:hAnsiTheme="minorHAnsi" w:cstheme="minorBidi"/>
        </w:rPr>
        <w:t xml:space="preserve">modulen </w:t>
      </w:r>
      <w:r w:rsidR="00A24CCA" w:rsidRPr="70989E39">
        <w:rPr>
          <w:rFonts w:asciiTheme="minorHAnsi" w:eastAsiaTheme="minorEastAsia" w:hAnsiTheme="minorHAnsi" w:cstheme="minorBidi"/>
        </w:rPr>
        <w:t>”Antura Budgetrevidering”. Stadsutvecklingsprocessens rutin för budgetrevidering hittas på sharepointsidan PROSIT.</w:t>
      </w:r>
    </w:p>
    <w:p w14:paraId="28058635" w14:textId="77777777" w:rsidR="00A24CCA" w:rsidRPr="00A24CCA" w:rsidRDefault="00A24CCA" w:rsidP="00A24CCA">
      <w:pPr>
        <w:pStyle w:val="Rubrik2"/>
      </w:pPr>
      <w:r>
        <w:lastRenderedPageBreak/>
        <w:t>Pott (Rambudget)</w:t>
      </w:r>
    </w:p>
    <w:p w14:paraId="76FA750B" w14:textId="7B35D2B3" w:rsidR="00A24CCA" w:rsidRPr="00A24CCA" w:rsidRDefault="00A24CCA" w:rsidP="70989E39">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 xml:space="preserve">En beslutad rambudget registreras per ansvar </w:t>
      </w:r>
      <w:r w:rsidR="00343A2F" w:rsidRPr="70989E39">
        <w:rPr>
          <w:rFonts w:asciiTheme="minorHAnsi" w:eastAsiaTheme="minorEastAsia" w:hAnsiTheme="minorHAnsi" w:cstheme="minorBidi"/>
        </w:rPr>
        <w:t xml:space="preserve">samt år </w:t>
      </w:r>
      <w:r w:rsidRPr="70989E39">
        <w:rPr>
          <w:rFonts w:asciiTheme="minorHAnsi" w:eastAsiaTheme="minorEastAsia" w:hAnsiTheme="minorHAnsi" w:cstheme="minorBidi"/>
        </w:rPr>
        <w:t xml:space="preserve">i ”Pott (Rambudget)” av ansvarig controller per nämnd/verksamhet. Beloppet motsvaras av </w:t>
      </w:r>
      <w:r w:rsidR="00343A2F" w:rsidRPr="70989E39">
        <w:rPr>
          <w:rFonts w:asciiTheme="minorHAnsi" w:eastAsiaTheme="minorEastAsia" w:hAnsiTheme="minorHAnsi" w:cstheme="minorBidi"/>
        </w:rPr>
        <w:t>beslutad</w:t>
      </w:r>
      <w:r w:rsidR="00852FCD" w:rsidRPr="70989E39">
        <w:rPr>
          <w:rFonts w:asciiTheme="minorHAnsi" w:eastAsiaTheme="minorEastAsia" w:hAnsiTheme="minorHAnsi" w:cstheme="minorBidi"/>
        </w:rPr>
        <w:t xml:space="preserve"> rambudget</w:t>
      </w:r>
      <w:r w:rsidRPr="70989E39">
        <w:rPr>
          <w:rFonts w:asciiTheme="minorHAnsi" w:eastAsiaTheme="minorEastAsia" w:hAnsiTheme="minorHAnsi" w:cstheme="minorBidi"/>
        </w:rPr>
        <w:t xml:space="preserve"> för planerade investeringar/projekt eller projektfaser i respektive ovan beskriven ingång för </w:t>
      </w:r>
      <w:r w:rsidR="004451FF" w:rsidRPr="70989E39">
        <w:rPr>
          <w:rFonts w:asciiTheme="minorHAnsi" w:eastAsiaTheme="minorEastAsia" w:hAnsiTheme="minorHAnsi" w:cstheme="minorBidi"/>
        </w:rPr>
        <w:t>projekt</w:t>
      </w:r>
      <w:r w:rsidRPr="70989E39">
        <w:rPr>
          <w:rFonts w:asciiTheme="minorHAnsi" w:eastAsiaTheme="minorEastAsia" w:hAnsiTheme="minorHAnsi" w:cstheme="minorBidi"/>
        </w:rPr>
        <w:t xml:space="preserve">prognos. När avrop beslutas </w:t>
      </w:r>
      <w:r w:rsidR="004451FF" w:rsidRPr="70989E39">
        <w:rPr>
          <w:rFonts w:asciiTheme="minorHAnsi" w:eastAsiaTheme="minorEastAsia" w:hAnsiTheme="minorHAnsi" w:cstheme="minorBidi"/>
        </w:rPr>
        <w:t xml:space="preserve">från en rambudget </w:t>
      </w:r>
      <w:r w:rsidRPr="70989E39">
        <w:rPr>
          <w:rFonts w:asciiTheme="minorHAnsi" w:eastAsiaTheme="minorEastAsia" w:hAnsiTheme="minorHAnsi" w:cstheme="minorBidi"/>
        </w:rPr>
        <w:t xml:space="preserve">för </w:t>
      </w:r>
      <w:r w:rsidR="004451FF" w:rsidRPr="70989E39">
        <w:rPr>
          <w:rFonts w:asciiTheme="minorHAnsi" w:eastAsiaTheme="minorEastAsia" w:hAnsiTheme="minorHAnsi" w:cstheme="minorBidi"/>
        </w:rPr>
        <w:t xml:space="preserve">att föras över till </w:t>
      </w:r>
      <w:r w:rsidRPr="70989E39">
        <w:rPr>
          <w:rFonts w:asciiTheme="minorHAnsi" w:eastAsiaTheme="minorEastAsia" w:hAnsiTheme="minorHAnsi" w:cstheme="minorBidi"/>
        </w:rPr>
        <w:t xml:space="preserve">en projektbudget, registreras den av ansvarig projektcontroller </w:t>
      </w:r>
      <w:r w:rsidR="004451FF" w:rsidRPr="70989E39">
        <w:rPr>
          <w:rFonts w:asciiTheme="minorHAnsi" w:eastAsiaTheme="minorEastAsia" w:hAnsiTheme="minorHAnsi" w:cstheme="minorBidi"/>
        </w:rPr>
        <w:t xml:space="preserve">på projektet </w:t>
      </w:r>
      <w:r w:rsidRPr="70989E39">
        <w:rPr>
          <w:rFonts w:asciiTheme="minorHAnsi" w:eastAsiaTheme="minorEastAsia" w:hAnsiTheme="minorHAnsi" w:cstheme="minorBidi"/>
        </w:rPr>
        <w:t>och då minskas rambudgeten automatiskt i systemet.</w:t>
      </w:r>
      <w:r w:rsidR="00343A2F" w:rsidRPr="70989E39">
        <w:rPr>
          <w:rFonts w:asciiTheme="minorHAnsi" w:eastAsiaTheme="minorEastAsia" w:hAnsiTheme="minorHAnsi" w:cstheme="minorBidi"/>
        </w:rPr>
        <w:t xml:space="preserve"> Modulen </w:t>
      </w:r>
      <w:r w:rsidR="000C658E" w:rsidRPr="70989E39">
        <w:rPr>
          <w:rFonts w:asciiTheme="minorHAnsi" w:eastAsiaTheme="minorEastAsia" w:hAnsiTheme="minorHAnsi" w:cstheme="minorBidi"/>
        </w:rPr>
        <w:t xml:space="preserve">har tom år 2024 </w:t>
      </w:r>
      <w:r w:rsidR="00343A2F" w:rsidRPr="70989E39">
        <w:rPr>
          <w:rFonts w:asciiTheme="minorHAnsi" w:eastAsiaTheme="minorEastAsia" w:hAnsiTheme="minorHAnsi" w:cstheme="minorBidi"/>
        </w:rPr>
        <w:t>använ</w:t>
      </w:r>
      <w:r w:rsidR="000C658E" w:rsidRPr="70989E39">
        <w:rPr>
          <w:rFonts w:asciiTheme="minorHAnsi" w:eastAsiaTheme="minorEastAsia" w:hAnsiTheme="minorHAnsi" w:cstheme="minorBidi"/>
        </w:rPr>
        <w:t>ts</w:t>
      </w:r>
      <w:r w:rsidR="00343A2F" w:rsidRPr="70989E39">
        <w:rPr>
          <w:rFonts w:asciiTheme="minorHAnsi" w:eastAsiaTheme="minorEastAsia" w:hAnsiTheme="minorHAnsi" w:cstheme="minorBidi"/>
        </w:rPr>
        <w:t xml:space="preserve"> av stadsutveckling</w:t>
      </w:r>
      <w:r w:rsidR="000C658E" w:rsidRPr="70989E39">
        <w:rPr>
          <w:rFonts w:asciiTheme="minorHAnsi" w:eastAsiaTheme="minorEastAsia" w:hAnsiTheme="minorHAnsi" w:cstheme="minorBidi"/>
        </w:rPr>
        <w:t xml:space="preserve">, innan övergången till portföljbudget och portföljstyrning </w:t>
      </w:r>
      <w:r w:rsidR="008D3FC4" w:rsidRPr="70989E39">
        <w:rPr>
          <w:rFonts w:asciiTheme="minorHAnsi" w:eastAsiaTheme="minorEastAsia" w:hAnsiTheme="minorHAnsi" w:cstheme="minorBidi"/>
        </w:rPr>
        <w:t xml:space="preserve">som </w:t>
      </w:r>
      <w:r w:rsidR="000C658E" w:rsidRPr="70989E39">
        <w:rPr>
          <w:rFonts w:asciiTheme="minorHAnsi" w:eastAsiaTheme="minorEastAsia" w:hAnsiTheme="minorHAnsi" w:cstheme="minorBidi"/>
        </w:rPr>
        <w:t>beslutades i MoB 2025-2027</w:t>
      </w:r>
      <w:r w:rsidR="00343A2F" w:rsidRPr="70989E39">
        <w:rPr>
          <w:rFonts w:asciiTheme="minorHAnsi" w:eastAsiaTheme="minorEastAsia" w:hAnsiTheme="minorHAnsi" w:cstheme="minorBidi"/>
        </w:rPr>
        <w:t>. Övriga verksamheter hanterar årsvisa rambudgetar som upplagda projekt i modulerna för projekt</w:t>
      </w:r>
      <w:r w:rsidR="004451FF" w:rsidRPr="70989E39">
        <w:rPr>
          <w:rFonts w:asciiTheme="minorHAnsi" w:eastAsiaTheme="minorEastAsia" w:hAnsiTheme="minorHAnsi" w:cstheme="minorBidi"/>
        </w:rPr>
        <w:t>prognos och projekt</w:t>
      </w:r>
      <w:r w:rsidR="00343A2F" w:rsidRPr="70989E39">
        <w:rPr>
          <w:rFonts w:asciiTheme="minorHAnsi" w:eastAsiaTheme="minorEastAsia" w:hAnsiTheme="minorHAnsi" w:cstheme="minorBidi"/>
        </w:rPr>
        <w:t>budget.</w:t>
      </w:r>
    </w:p>
    <w:p w14:paraId="01692661" w14:textId="77777777" w:rsidR="00A24CCA" w:rsidRDefault="00A24CCA" w:rsidP="70989E39">
      <w:pPr>
        <w:pStyle w:val="Brdtext"/>
        <w:spacing w:line="266" w:lineRule="auto"/>
        <w:ind w:right="989"/>
        <w:rPr>
          <w:rFonts w:asciiTheme="minorHAnsi" w:eastAsiaTheme="minorEastAsia" w:hAnsiTheme="minorHAnsi" w:cstheme="minorBidi"/>
          <w:sz w:val="22"/>
          <w:szCs w:val="22"/>
        </w:rPr>
      </w:pPr>
    </w:p>
    <w:p w14:paraId="39F2029F" w14:textId="52DD5B84" w:rsidR="00A24CCA" w:rsidRDefault="00A24CCA" w:rsidP="00E85964">
      <w:pPr>
        <w:pStyle w:val="Rubrik2"/>
      </w:pPr>
      <w:r>
        <w:t>Beslutad projektbudget</w:t>
      </w:r>
    </w:p>
    <w:p w14:paraId="52B5AA68" w14:textId="150E504B" w:rsidR="00E85964" w:rsidRPr="00E85964" w:rsidRDefault="00E85964" w:rsidP="00E85964">
      <w:pPr>
        <w:pStyle w:val="Rubrik3"/>
      </w:pPr>
      <w:r>
        <w:t>Antura Beslutad projektbudget / Manuell Beslutad projektbudget (ej Antura)</w:t>
      </w:r>
    </w:p>
    <w:p w14:paraId="145B6E20" w14:textId="215D682B" w:rsidR="00A24CCA" w:rsidRPr="00A24CCA" w:rsidRDefault="00A24CCA" w:rsidP="70989E39">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 xml:space="preserve">När </w:t>
      </w:r>
      <w:r w:rsidR="00F20431" w:rsidRPr="70989E39">
        <w:rPr>
          <w:rFonts w:asciiTheme="minorHAnsi" w:eastAsiaTheme="minorEastAsia" w:hAnsiTheme="minorHAnsi" w:cstheme="minorBidi"/>
        </w:rPr>
        <w:t>KF</w:t>
      </w:r>
      <w:r w:rsidRPr="70989E39">
        <w:rPr>
          <w:rFonts w:asciiTheme="minorHAnsi" w:eastAsiaTheme="minorEastAsia" w:hAnsiTheme="minorHAnsi" w:cstheme="minorBidi"/>
        </w:rPr>
        <w:t xml:space="preserve"> fattat beslut om </w:t>
      </w:r>
      <w:r w:rsidR="00E85964" w:rsidRPr="70989E39">
        <w:rPr>
          <w:rFonts w:asciiTheme="minorHAnsi" w:eastAsiaTheme="minorEastAsia" w:hAnsiTheme="minorHAnsi" w:cstheme="minorBidi"/>
        </w:rPr>
        <w:t xml:space="preserve">projektbudget </w:t>
      </w:r>
      <w:r w:rsidRPr="70989E39">
        <w:rPr>
          <w:rFonts w:asciiTheme="minorHAnsi" w:eastAsiaTheme="minorEastAsia" w:hAnsiTheme="minorHAnsi" w:cstheme="minorBidi"/>
        </w:rPr>
        <w:t xml:space="preserve">så för </w:t>
      </w:r>
      <w:r w:rsidR="008D3FC4" w:rsidRPr="70989E39">
        <w:rPr>
          <w:rFonts w:asciiTheme="minorHAnsi" w:eastAsiaTheme="minorEastAsia" w:hAnsiTheme="minorHAnsi" w:cstheme="minorBidi"/>
        </w:rPr>
        <w:t>nämndens/verksamhetens dedikerade</w:t>
      </w:r>
      <w:r w:rsidR="000B0AD6" w:rsidRPr="70989E39">
        <w:rPr>
          <w:rFonts w:asciiTheme="minorHAnsi" w:eastAsiaTheme="minorEastAsia" w:hAnsiTheme="minorHAnsi" w:cstheme="minorBidi"/>
        </w:rPr>
        <w:t xml:space="preserve"> controller över </w:t>
      </w:r>
      <w:r w:rsidRPr="70989E39">
        <w:rPr>
          <w:rFonts w:asciiTheme="minorHAnsi" w:eastAsiaTheme="minorEastAsia" w:hAnsiTheme="minorHAnsi" w:cstheme="minorBidi"/>
        </w:rPr>
        <w:t xml:space="preserve">”Manuell Budgetrevidering (ej Antura)” till ”Manuell </w:t>
      </w:r>
      <w:r w:rsidR="000B0AD6" w:rsidRPr="70989E39">
        <w:rPr>
          <w:rFonts w:asciiTheme="minorHAnsi" w:eastAsiaTheme="minorEastAsia" w:hAnsiTheme="minorHAnsi" w:cstheme="minorBidi"/>
        </w:rPr>
        <w:t>B</w:t>
      </w:r>
      <w:r w:rsidRPr="70989E39">
        <w:rPr>
          <w:rFonts w:asciiTheme="minorHAnsi" w:eastAsiaTheme="minorEastAsia" w:hAnsiTheme="minorHAnsi" w:cstheme="minorBidi"/>
        </w:rPr>
        <w:t xml:space="preserve">eslutad </w:t>
      </w:r>
      <w:bookmarkStart w:id="3" w:name="När_beslut_fattats_för_stadsutveckling_g"/>
      <w:bookmarkEnd w:id="3"/>
      <w:r w:rsidRPr="70989E39">
        <w:rPr>
          <w:rFonts w:asciiTheme="minorHAnsi" w:eastAsiaTheme="minorEastAsia" w:hAnsiTheme="minorHAnsi" w:cstheme="minorBidi"/>
        </w:rPr>
        <w:t>projektbudget (ej Antura)”</w:t>
      </w:r>
      <w:r w:rsidR="000B0AD6" w:rsidRPr="70989E39">
        <w:rPr>
          <w:rFonts w:asciiTheme="minorHAnsi" w:eastAsiaTheme="minorEastAsia" w:hAnsiTheme="minorHAnsi" w:cstheme="minorBidi"/>
        </w:rPr>
        <w:t xml:space="preserve"> för gällande projekt</w:t>
      </w:r>
      <w:r w:rsidR="000B00D1" w:rsidRPr="70989E39">
        <w:rPr>
          <w:rFonts w:asciiTheme="minorHAnsi" w:eastAsiaTheme="minorEastAsia" w:hAnsiTheme="minorHAnsi" w:cstheme="minorBidi"/>
        </w:rPr>
        <w:t xml:space="preserve"> i Unit4</w:t>
      </w:r>
      <w:r w:rsidRPr="70989E39">
        <w:rPr>
          <w:rFonts w:asciiTheme="minorHAnsi" w:eastAsiaTheme="minorEastAsia" w:hAnsiTheme="minorHAnsi" w:cstheme="minorBidi"/>
        </w:rPr>
        <w:t>.</w:t>
      </w:r>
    </w:p>
    <w:p w14:paraId="129C70D5" w14:textId="77777777" w:rsidR="00A24CCA" w:rsidRPr="00D020C9" w:rsidRDefault="00A24CCA" w:rsidP="70989E39">
      <w:pPr>
        <w:pStyle w:val="Brdtext"/>
        <w:spacing w:before="31" w:line="266" w:lineRule="auto"/>
        <w:ind w:right="989"/>
        <w:rPr>
          <w:rFonts w:asciiTheme="minorHAnsi" w:eastAsiaTheme="minorEastAsia" w:hAnsiTheme="minorHAnsi" w:cstheme="minorBidi"/>
          <w:sz w:val="22"/>
          <w:szCs w:val="22"/>
        </w:rPr>
      </w:pPr>
    </w:p>
    <w:p w14:paraId="16A15F7E" w14:textId="48829FFE" w:rsidR="00A24CCA" w:rsidRPr="00A24CCA" w:rsidRDefault="000B0AD6" w:rsidP="70989E39">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 xml:space="preserve">Projektbudget som KF beslutat </w:t>
      </w:r>
      <w:r w:rsidR="000B00D1" w:rsidRPr="70989E39">
        <w:rPr>
          <w:rFonts w:asciiTheme="minorHAnsi" w:eastAsiaTheme="minorEastAsia" w:hAnsiTheme="minorHAnsi" w:cstheme="minorBidi"/>
        </w:rPr>
        <w:t xml:space="preserve">om </w:t>
      </w:r>
      <w:r w:rsidRPr="70989E39">
        <w:rPr>
          <w:rFonts w:asciiTheme="minorHAnsi" w:eastAsiaTheme="minorEastAsia" w:hAnsiTheme="minorHAnsi" w:cstheme="minorBidi"/>
        </w:rPr>
        <w:t>för projekt inom</w:t>
      </w:r>
      <w:r w:rsidR="00A24CCA" w:rsidRPr="70989E39">
        <w:rPr>
          <w:rFonts w:asciiTheme="minorHAnsi" w:eastAsiaTheme="minorEastAsia" w:hAnsiTheme="minorHAnsi" w:cstheme="minorBidi"/>
        </w:rPr>
        <w:t xml:space="preserve"> stadsutveckling</w:t>
      </w:r>
      <w:r w:rsidR="000B00D1" w:rsidRPr="70989E39">
        <w:rPr>
          <w:rFonts w:asciiTheme="minorHAnsi" w:eastAsiaTheme="minorEastAsia" w:hAnsiTheme="minorHAnsi" w:cstheme="minorBidi"/>
        </w:rPr>
        <w:t>, fastighetsenheten och natur- och trafiknämnden</w:t>
      </w:r>
      <w:r w:rsidR="00E85964" w:rsidRPr="70989E39">
        <w:rPr>
          <w:rFonts w:asciiTheme="minorHAnsi" w:eastAsiaTheme="minorEastAsia" w:hAnsiTheme="minorHAnsi" w:cstheme="minorBidi"/>
        </w:rPr>
        <w:t xml:space="preserve"> </w:t>
      </w:r>
      <w:r w:rsidRPr="70989E39">
        <w:rPr>
          <w:rFonts w:asciiTheme="minorHAnsi" w:eastAsiaTheme="minorEastAsia" w:hAnsiTheme="minorHAnsi" w:cstheme="minorBidi"/>
        </w:rPr>
        <w:t>registreras av dedikerad projektcontroller,</w:t>
      </w:r>
      <w:r w:rsidR="00A24CCA" w:rsidRPr="70989E39">
        <w:rPr>
          <w:rFonts w:asciiTheme="minorHAnsi" w:eastAsiaTheme="minorEastAsia" w:hAnsiTheme="minorHAnsi" w:cstheme="minorBidi"/>
        </w:rPr>
        <w:t xml:space="preserve"> </w:t>
      </w:r>
      <w:r w:rsidRPr="70989E39">
        <w:rPr>
          <w:rFonts w:asciiTheme="minorHAnsi" w:eastAsiaTheme="minorEastAsia" w:hAnsiTheme="minorHAnsi" w:cstheme="minorBidi"/>
        </w:rPr>
        <w:t>som då för över beloppet från</w:t>
      </w:r>
      <w:r w:rsidR="00A24CCA" w:rsidRPr="70989E39">
        <w:rPr>
          <w:rFonts w:asciiTheme="minorHAnsi" w:eastAsiaTheme="minorEastAsia" w:hAnsiTheme="minorHAnsi" w:cstheme="minorBidi"/>
        </w:rPr>
        <w:t xml:space="preserve"> ”Antura Budgetrevidering” till ”Antura Beslutad projektbudget”</w:t>
      </w:r>
      <w:r w:rsidR="000B00D1" w:rsidRPr="70989E39">
        <w:rPr>
          <w:rFonts w:asciiTheme="minorHAnsi" w:eastAsiaTheme="minorEastAsia" w:hAnsiTheme="minorHAnsi" w:cstheme="minorBidi"/>
        </w:rPr>
        <w:t xml:space="preserve"> i Unit4</w:t>
      </w:r>
      <w:r w:rsidRPr="70989E39">
        <w:rPr>
          <w:rFonts w:asciiTheme="minorHAnsi" w:eastAsiaTheme="minorEastAsia" w:hAnsiTheme="minorHAnsi" w:cstheme="minorBidi"/>
        </w:rPr>
        <w:t>.</w:t>
      </w:r>
      <w:r w:rsidR="000B00D1" w:rsidRPr="70989E39">
        <w:rPr>
          <w:rFonts w:asciiTheme="minorHAnsi" w:eastAsiaTheme="minorEastAsia" w:hAnsiTheme="minorHAnsi" w:cstheme="minorBidi"/>
        </w:rPr>
        <w:t xml:space="preserve"> Den registrerade projektbudgeten går då via integration över till Antura. </w:t>
      </w:r>
    </w:p>
    <w:p w14:paraId="47D91C85" w14:textId="77777777" w:rsidR="00A24CCA" w:rsidRPr="00A24CCA" w:rsidRDefault="00A24CCA" w:rsidP="70989E39">
      <w:pPr>
        <w:pStyle w:val="Brdtext"/>
        <w:spacing w:before="33" w:line="266" w:lineRule="auto"/>
        <w:ind w:right="1044"/>
        <w:rPr>
          <w:rFonts w:asciiTheme="minorHAnsi" w:eastAsiaTheme="minorEastAsia" w:hAnsiTheme="minorHAnsi" w:cstheme="minorBidi"/>
        </w:rPr>
      </w:pPr>
    </w:p>
    <w:p w14:paraId="055B6424" w14:textId="6EE59503" w:rsidR="00D568DE" w:rsidRDefault="00A24CCA" w:rsidP="1CF58F68">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I beslutad projektbudget ska årsfördelningen enligt de enskilda projektbeslutet (investerings-/</w:t>
      </w:r>
      <w:r w:rsidR="000B00D1" w:rsidRPr="70989E39">
        <w:rPr>
          <w:rFonts w:asciiTheme="minorHAnsi" w:eastAsiaTheme="minorEastAsia" w:hAnsiTheme="minorHAnsi" w:cstheme="minorBidi"/>
        </w:rPr>
        <w:t>utrednings-/</w:t>
      </w:r>
      <w:r w:rsidRPr="70989E39">
        <w:rPr>
          <w:rFonts w:asciiTheme="minorHAnsi" w:eastAsiaTheme="minorEastAsia" w:hAnsiTheme="minorHAnsi" w:cstheme="minorBidi"/>
        </w:rPr>
        <w:t>inriktnings-/</w:t>
      </w:r>
    </w:p>
    <w:p w14:paraId="300604EB" w14:textId="6A2D828E" w:rsidR="00D568DE" w:rsidRDefault="00A24CCA" w:rsidP="1CF58F68">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genomförandebeslut) kvarstå</w:t>
      </w:r>
      <w:r w:rsidR="001608B9" w:rsidRPr="70989E39">
        <w:rPr>
          <w:rFonts w:asciiTheme="minorHAnsi" w:eastAsiaTheme="minorEastAsia" w:hAnsiTheme="minorHAnsi" w:cstheme="minorBidi"/>
        </w:rPr>
        <w:t xml:space="preserve"> och beslutsdatum samt diarienummer ska alltid framgå. Om det sker tillkommande beslut för projekt som redan sedan tidigare har fått beslut om projektbudget, ska varje beslut finnas registrerat på separata rader. Summan av registrerade beslut utgör summan av projektets budget. </w:t>
      </w:r>
    </w:p>
    <w:p w14:paraId="61DAE5EE" w14:textId="647E7E99" w:rsidR="00D568DE" w:rsidRDefault="17C942D3" w:rsidP="1CF58F68">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I Qlik Sense hittas den projektbudget som finns registrerad i Unit4 bla i strömmen Projektuppföljning –&gt; rapport ”Central uppföljning – Nacka kommun” -&gt; kolumn ”Budget”.</w:t>
      </w:r>
    </w:p>
    <w:p w14:paraId="574E6969" w14:textId="7208467A" w:rsidR="130CE7DC" w:rsidRDefault="6E7BB5AD" w:rsidP="70989E39">
      <w:pPr>
        <w:pStyle w:val="Rubrik3"/>
        <w:rPr>
          <w:rFonts w:ascii="Gill Sans MT" w:eastAsia="Gill Sans MT" w:hAnsi="Gill Sans MT" w:cs="Gill Sans MT"/>
        </w:rPr>
      </w:pPr>
      <w:r w:rsidRPr="70989E39">
        <w:rPr>
          <w:rFonts w:ascii="Gill Sans MT" w:eastAsia="Gill Sans MT" w:hAnsi="Gill Sans MT" w:cs="Gill Sans MT"/>
        </w:rPr>
        <w:lastRenderedPageBreak/>
        <w:t>Manuell u</w:t>
      </w:r>
      <w:r w:rsidR="130CE7DC" w:rsidRPr="70989E39">
        <w:rPr>
          <w:rFonts w:ascii="Gill Sans MT" w:eastAsia="Gill Sans MT" w:hAnsi="Gill Sans MT" w:cs="Gill Sans MT"/>
        </w:rPr>
        <w:t xml:space="preserve">rsprunglig projektbudget </w:t>
      </w:r>
    </w:p>
    <w:p w14:paraId="148EA50E" w14:textId="72D2F404" w:rsidR="130CE7DC" w:rsidRDefault="130CE7DC" w:rsidP="70989E39">
      <w:pPr>
        <w:rPr>
          <w:rFonts w:ascii="Garamond" w:eastAsia="Garamond" w:hAnsi="Garamond" w:cs="Garamond"/>
        </w:rPr>
      </w:pPr>
      <w:r w:rsidRPr="70989E39">
        <w:rPr>
          <w:rFonts w:ascii="Garamond" w:eastAsia="Garamond" w:hAnsi="Garamond" w:cs="Garamond"/>
        </w:rPr>
        <w:t>Med ursprunglig budget avses för Stadsutveckling den första totala prognosen som angivits för hela projektet i ett inriktningsbeslut. För övriga verksamheter avser ursprunglig budget den första totala budget/prognos som beslutats för hela projektet. Värdet registreras i modulen Ursprungligt beslutad projektbudget på huvudprojektsnivå, uppdelat i inkomster och utgifter tillsammans med diarienummer och ursprungligt beslutsdatum. Syftet med ursprunglig budget är att följa projektens ekonomiska utveckling och dra lärdom/erfarenhet inför nya beslut. Värdet rapporteras för respektive nämnds/verksamhets tio största projekt i Stratsys.</w:t>
      </w:r>
    </w:p>
    <w:p w14:paraId="16ACD305" w14:textId="77777777" w:rsidR="00D568DE" w:rsidRPr="000B00D1" w:rsidRDefault="00D568DE" w:rsidP="70989E39">
      <w:pPr>
        <w:pStyle w:val="Rubrik3"/>
      </w:pPr>
      <w:r>
        <w:t xml:space="preserve">Relationer i projektregistret: Fas/budgetbeslut samt Datum senaste budgetbeslut </w:t>
      </w:r>
    </w:p>
    <w:p w14:paraId="7F282C92" w14:textId="6BFF5EFD" w:rsidR="00D568DE" w:rsidRPr="000B00D1" w:rsidRDefault="00D568DE" w:rsidP="70989E39">
      <w:r>
        <w:t>I samband med att ett projekt får beslut om budget eller projektavslut, ska relationerna Fas/budgetbeslut samt Datum senaste budgetbeslut (årmånad) uppdateras i projektregistret i U</w:t>
      </w:r>
      <w:r w:rsidR="361577E9">
        <w:t>nit4</w:t>
      </w:r>
      <w:r>
        <w:t xml:space="preserve"> av projektcontroller. Relationerna ska uppdateras på huvudprojekt eftersom det är på denna nivå som budget och projektavslut beslutas. </w:t>
      </w:r>
    </w:p>
    <w:p w14:paraId="7E978A98" w14:textId="27B3FB58" w:rsidR="00D568DE" w:rsidRDefault="00D568DE" w:rsidP="00D568DE">
      <w:r>
        <w:t xml:space="preserve">Projekt som fått beslut om en total projektbudget, som inom stadsutveckling ingår i ett genomförandebeslut, ska registreras med relationen Genomförande. Innan dess är projekten i planeringsfas och skall registreras med relationen Planering, förutom stadsbyggnadsprojekten som istället använder relationerna Ej initierat (prognosprojekt), Utredningsbeslut samt Inriktningsbeslut. Relationen Avslutat används när ett projekt fått beslut om projektavslut i nämnd. </w:t>
      </w:r>
    </w:p>
    <w:p w14:paraId="5623C798" w14:textId="145F5CCF" w:rsidR="00AF686C" w:rsidRPr="00A24CCA" w:rsidRDefault="32371C89" w:rsidP="00D568DE">
      <w:r>
        <w:t>R</w:t>
      </w:r>
      <w:r w:rsidR="00AF686C">
        <w:t>elationer</w:t>
      </w:r>
      <w:r w:rsidR="1F85BCDE">
        <w:t>na</w:t>
      </w:r>
      <w:r w:rsidR="00E50B5C">
        <w:t xml:space="preserve">, som kan tas fram som ”Valbara kolumner” i Qlik Sense, </w:t>
      </w:r>
      <w:r w:rsidR="278F3620">
        <w:t xml:space="preserve">har till syfte </w:t>
      </w:r>
      <w:r w:rsidR="00E50B5C">
        <w:t xml:space="preserve">att </w:t>
      </w:r>
      <w:r w:rsidR="16B819A1">
        <w:t xml:space="preserve">förtydliga </w:t>
      </w:r>
      <w:r w:rsidR="00E50B5C">
        <w:t xml:space="preserve">olika projektstatusar i </w:t>
      </w:r>
      <w:r w:rsidR="1DE9636A">
        <w:t>tex</w:t>
      </w:r>
      <w:r w:rsidR="00E50B5C">
        <w:t xml:space="preserve"> nämndens/enhetens projektbilaga </w:t>
      </w:r>
      <w:r w:rsidR="10D0B232">
        <w:t>i</w:t>
      </w:r>
      <w:r w:rsidR="00E50B5C">
        <w:t xml:space="preserve"> sitt yttrande inför MoB (se vidare instruktioner i Stratsys).</w:t>
      </w:r>
    </w:p>
    <w:p w14:paraId="6B9D6AE4" w14:textId="5116357B" w:rsidR="00A24CCA" w:rsidRPr="00D020C9" w:rsidRDefault="00A24CCA" w:rsidP="00A24CCA">
      <w:pPr>
        <w:pStyle w:val="Rubrik1"/>
      </w:pPr>
      <w:r>
        <w:t xml:space="preserve">Beslutad årsbudget </w:t>
      </w:r>
    </w:p>
    <w:p w14:paraId="111A9090" w14:textId="429488F6" w:rsidR="00A24CCA" w:rsidRDefault="00A24CCA" w:rsidP="70989E39">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När M</w:t>
      </w:r>
      <w:r w:rsidR="0001404A" w:rsidRPr="70989E39">
        <w:rPr>
          <w:rFonts w:asciiTheme="minorHAnsi" w:eastAsiaTheme="minorEastAsia" w:hAnsiTheme="minorHAnsi" w:cstheme="minorBidi"/>
        </w:rPr>
        <w:t>oB</w:t>
      </w:r>
      <w:r w:rsidRPr="70989E39">
        <w:rPr>
          <w:rFonts w:asciiTheme="minorHAnsi" w:eastAsiaTheme="minorEastAsia" w:hAnsiTheme="minorHAnsi" w:cstheme="minorBidi"/>
        </w:rPr>
        <w:t xml:space="preserve"> är beslutad i </w:t>
      </w:r>
      <w:r w:rsidR="0001404A" w:rsidRPr="70989E39">
        <w:rPr>
          <w:rFonts w:asciiTheme="minorHAnsi" w:eastAsiaTheme="minorEastAsia" w:hAnsiTheme="minorHAnsi" w:cstheme="minorBidi"/>
        </w:rPr>
        <w:t>KF</w:t>
      </w:r>
      <w:r w:rsidRPr="70989E39">
        <w:rPr>
          <w:rFonts w:asciiTheme="minorHAnsi" w:eastAsiaTheme="minorEastAsia" w:hAnsiTheme="minorHAnsi" w:cstheme="minorBidi"/>
        </w:rPr>
        <w:t xml:space="preserve"> finns årsbudget </w:t>
      </w:r>
      <w:r w:rsidR="0001404A" w:rsidRPr="70989E39">
        <w:rPr>
          <w:rFonts w:asciiTheme="minorHAnsi" w:eastAsiaTheme="minorEastAsia" w:hAnsiTheme="minorHAnsi" w:cstheme="minorBidi"/>
        </w:rPr>
        <w:t xml:space="preserve">per projekt samt </w:t>
      </w:r>
      <w:r w:rsidR="00484757" w:rsidRPr="70989E39">
        <w:rPr>
          <w:rFonts w:asciiTheme="minorHAnsi" w:eastAsiaTheme="minorEastAsia" w:hAnsiTheme="minorHAnsi" w:cstheme="minorBidi"/>
        </w:rPr>
        <w:t xml:space="preserve">summeringen av projekt </w:t>
      </w:r>
      <w:r w:rsidR="00E6258C" w:rsidRPr="70989E39">
        <w:rPr>
          <w:rFonts w:asciiTheme="minorHAnsi" w:eastAsiaTheme="minorEastAsia" w:hAnsiTheme="minorHAnsi" w:cstheme="minorBidi"/>
        </w:rPr>
        <w:t xml:space="preserve">per </w:t>
      </w:r>
      <w:r w:rsidR="0001404A" w:rsidRPr="70989E39">
        <w:rPr>
          <w:rFonts w:asciiTheme="minorHAnsi" w:eastAsiaTheme="minorEastAsia" w:hAnsiTheme="minorHAnsi" w:cstheme="minorBidi"/>
        </w:rPr>
        <w:t xml:space="preserve">nämnd/enhet </w:t>
      </w:r>
      <w:r w:rsidRPr="70989E39">
        <w:rPr>
          <w:rFonts w:asciiTheme="minorHAnsi" w:eastAsiaTheme="minorEastAsia" w:hAnsiTheme="minorHAnsi" w:cstheme="minorBidi"/>
        </w:rPr>
        <w:t>för innevarande år samt för planperioden registrera</w:t>
      </w:r>
      <w:r w:rsidR="00E6258C" w:rsidRPr="70989E39">
        <w:rPr>
          <w:rFonts w:asciiTheme="minorHAnsi" w:eastAsiaTheme="minorEastAsia" w:hAnsiTheme="minorHAnsi" w:cstheme="minorBidi"/>
        </w:rPr>
        <w:t>t</w:t>
      </w:r>
      <w:r w:rsidRPr="70989E39">
        <w:rPr>
          <w:rFonts w:asciiTheme="minorHAnsi" w:eastAsiaTheme="minorEastAsia" w:hAnsiTheme="minorHAnsi" w:cstheme="minorBidi"/>
        </w:rPr>
        <w:t xml:space="preserve"> här i Unit4:</w:t>
      </w:r>
    </w:p>
    <w:p w14:paraId="43288ECC" w14:textId="77777777" w:rsidR="00A24CCA" w:rsidRDefault="00A24CCA" w:rsidP="70989E39">
      <w:pPr>
        <w:pStyle w:val="Brdtext"/>
        <w:spacing w:before="33" w:line="266" w:lineRule="auto"/>
        <w:ind w:right="1044"/>
        <w:rPr>
          <w:rFonts w:asciiTheme="minorHAnsi" w:eastAsiaTheme="minorEastAsia" w:hAnsiTheme="minorHAnsi" w:cstheme="minorBidi"/>
          <w:i/>
          <w:iCs/>
        </w:rPr>
      </w:pPr>
      <w:r w:rsidRPr="70989E39">
        <w:rPr>
          <w:rFonts w:asciiTheme="minorHAnsi" w:eastAsiaTheme="minorEastAsia" w:hAnsiTheme="minorHAnsi" w:cstheme="minorBidi"/>
          <w:i/>
          <w:iCs/>
        </w:rPr>
        <w:t>Antura projektprognos T2 + Manuell projektprognos T2</w:t>
      </w:r>
    </w:p>
    <w:p w14:paraId="6B54C4C4" w14:textId="1A5A84E7" w:rsidR="00A1267C" w:rsidRPr="00A24CCA" w:rsidRDefault="00A1267C" w:rsidP="70989E39">
      <w:pPr>
        <w:pStyle w:val="Brdtext"/>
        <w:spacing w:before="33" w:line="266" w:lineRule="auto"/>
        <w:ind w:right="1044"/>
        <w:rPr>
          <w:rFonts w:asciiTheme="minorHAnsi" w:eastAsiaTheme="minorEastAsia" w:hAnsiTheme="minorHAnsi" w:cstheme="minorBidi"/>
          <w:i/>
          <w:iCs/>
        </w:rPr>
      </w:pPr>
      <w:r w:rsidRPr="70989E39">
        <w:rPr>
          <w:rFonts w:asciiTheme="minorHAnsi" w:eastAsiaTheme="minorEastAsia" w:hAnsiTheme="minorHAnsi" w:cstheme="minorBidi"/>
        </w:rPr>
        <w:t xml:space="preserve">I Qlik Sense hittas ovan årsbudget för projekt inklusive investeringar i </w:t>
      </w:r>
      <w:r w:rsidR="00E50B5C" w:rsidRPr="70989E39">
        <w:rPr>
          <w:rFonts w:asciiTheme="minorHAnsi" w:eastAsiaTheme="minorEastAsia" w:hAnsiTheme="minorHAnsi" w:cstheme="minorBidi"/>
        </w:rPr>
        <w:t xml:space="preserve">bla </w:t>
      </w:r>
      <w:r w:rsidRPr="70989E39">
        <w:rPr>
          <w:rFonts w:asciiTheme="minorHAnsi" w:eastAsiaTheme="minorEastAsia" w:hAnsiTheme="minorHAnsi" w:cstheme="minorBidi"/>
        </w:rPr>
        <w:t>strömmen Projektuppföljning –&gt; rapport ”Central uppföljning – Nacka kommun” -&gt; valbara kolumner ”Årsbudget M&amp;B”. Denna kan aggregeras från aktivitet/projekt till enhet /nämnd samt sorteras på drift/investering, inkomst/utgift mm.</w:t>
      </w:r>
    </w:p>
    <w:p w14:paraId="56A41CDA" w14:textId="77777777" w:rsidR="00A30C8E" w:rsidRDefault="00A30C8E" w:rsidP="70989E39">
      <w:pPr>
        <w:pStyle w:val="Brdtext"/>
        <w:spacing w:before="33" w:line="266" w:lineRule="auto"/>
        <w:ind w:right="1044"/>
        <w:rPr>
          <w:rFonts w:asciiTheme="minorHAnsi" w:eastAsiaTheme="minorEastAsia" w:hAnsiTheme="minorHAnsi" w:cstheme="minorBidi"/>
        </w:rPr>
      </w:pPr>
    </w:p>
    <w:p w14:paraId="09783999" w14:textId="5263B859" w:rsidR="00A24CCA" w:rsidRPr="00A24CCA" w:rsidRDefault="00E6258C" w:rsidP="70989E39">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lastRenderedPageBreak/>
        <w:t>Prognosen vid</w:t>
      </w:r>
      <w:r w:rsidR="00A24CCA" w:rsidRPr="70989E39">
        <w:rPr>
          <w:rFonts w:asciiTheme="minorHAnsi" w:eastAsiaTheme="minorEastAsia" w:hAnsiTheme="minorHAnsi" w:cstheme="minorBidi"/>
        </w:rPr>
        <w:t xml:space="preserve"> T1 </w:t>
      </w:r>
      <w:r w:rsidRPr="70989E39">
        <w:rPr>
          <w:rFonts w:asciiTheme="minorHAnsi" w:eastAsiaTheme="minorEastAsia" w:hAnsiTheme="minorHAnsi" w:cstheme="minorBidi"/>
        </w:rPr>
        <w:t>finns registrerad h</w:t>
      </w:r>
      <w:r w:rsidR="00A24CCA" w:rsidRPr="70989E39">
        <w:rPr>
          <w:rFonts w:asciiTheme="minorHAnsi" w:eastAsiaTheme="minorEastAsia" w:hAnsiTheme="minorHAnsi" w:cstheme="minorBidi"/>
        </w:rPr>
        <w:t xml:space="preserve">är </w:t>
      </w:r>
      <w:r w:rsidRPr="70989E39">
        <w:rPr>
          <w:rFonts w:asciiTheme="minorHAnsi" w:eastAsiaTheme="minorEastAsia" w:hAnsiTheme="minorHAnsi" w:cstheme="minorBidi"/>
        </w:rPr>
        <w:t xml:space="preserve">i Unit4: </w:t>
      </w:r>
    </w:p>
    <w:p w14:paraId="64466A36" w14:textId="77777777" w:rsidR="00A24CCA" w:rsidRDefault="00A24CCA" w:rsidP="70989E39">
      <w:pPr>
        <w:pStyle w:val="Brdtext"/>
        <w:spacing w:before="33" w:line="266" w:lineRule="auto"/>
        <w:ind w:right="1044"/>
        <w:rPr>
          <w:rFonts w:asciiTheme="minorHAnsi" w:eastAsiaTheme="minorEastAsia" w:hAnsiTheme="minorHAnsi" w:cstheme="minorBidi"/>
          <w:i/>
          <w:iCs/>
        </w:rPr>
      </w:pPr>
      <w:r w:rsidRPr="70989E39">
        <w:rPr>
          <w:rFonts w:asciiTheme="minorHAnsi" w:eastAsiaTheme="minorEastAsia" w:hAnsiTheme="minorHAnsi" w:cstheme="minorBidi"/>
          <w:i/>
          <w:iCs/>
        </w:rPr>
        <w:t>Antura projektprognos T1 + Manuell projektprognos T1</w:t>
      </w:r>
    </w:p>
    <w:p w14:paraId="290A4B2A" w14:textId="27A8F9A3" w:rsidR="00A1267C" w:rsidRDefault="00A1267C" w:rsidP="70989E39">
      <w:pPr>
        <w:pStyle w:val="Brdtext"/>
        <w:spacing w:before="33" w:line="266" w:lineRule="auto"/>
        <w:ind w:right="1044"/>
        <w:rPr>
          <w:rFonts w:asciiTheme="minorHAnsi" w:eastAsiaTheme="minorEastAsia" w:hAnsiTheme="minorHAnsi" w:cstheme="minorBidi"/>
          <w:i/>
          <w:iCs/>
        </w:rPr>
      </w:pPr>
      <w:r w:rsidRPr="70989E39">
        <w:rPr>
          <w:rFonts w:asciiTheme="minorHAnsi" w:eastAsiaTheme="minorEastAsia" w:hAnsiTheme="minorHAnsi" w:cstheme="minorBidi"/>
        </w:rPr>
        <w:t xml:space="preserve">I Qlik Sense hittas prognosen vid T1 i </w:t>
      </w:r>
      <w:r w:rsidR="00E50B5C" w:rsidRPr="70989E39">
        <w:rPr>
          <w:rFonts w:asciiTheme="minorHAnsi" w:eastAsiaTheme="minorEastAsia" w:hAnsiTheme="minorHAnsi" w:cstheme="minorBidi"/>
        </w:rPr>
        <w:t xml:space="preserve">bla </w:t>
      </w:r>
      <w:r w:rsidRPr="70989E39">
        <w:rPr>
          <w:rFonts w:asciiTheme="minorHAnsi" w:eastAsiaTheme="minorEastAsia" w:hAnsiTheme="minorHAnsi" w:cstheme="minorBidi"/>
        </w:rPr>
        <w:t>strömmen Projektuppföljning –&gt; rapport ”Central uppföljning – Nacka kommun” -&gt; valbara kolumner ”Prognos: T1”.</w:t>
      </w:r>
    </w:p>
    <w:p w14:paraId="15835890" w14:textId="207C7647" w:rsidR="008029EF" w:rsidRPr="00212998" w:rsidRDefault="00A1267C" w:rsidP="00212998">
      <w:pPr>
        <w:pStyle w:val="Brdtext"/>
        <w:spacing w:before="33" w:line="266" w:lineRule="auto"/>
        <w:ind w:right="1044"/>
        <w:rPr>
          <w:rFonts w:asciiTheme="minorHAnsi" w:eastAsiaTheme="minorEastAsia" w:hAnsiTheme="minorHAnsi" w:cstheme="minorBidi"/>
        </w:rPr>
      </w:pPr>
      <w:r w:rsidRPr="70989E39">
        <w:rPr>
          <w:rFonts w:asciiTheme="minorHAnsi" w:eastAsiaTheme="minorEastAsia" w:hAnsiTheme="minorHAnsi" w:cstheme="minorBidi"/>
        </w:rPr>
        <w:t xml:space="preserve">Nya årsprognoser vid T1 innebär ej förändrad årsbudget. Årsbudget kan förändras i samband med T1 genom beslutad projektbudget </w:t>
      </w:r>
      <w:r w:rsidR="00484757" w:rsidRPr="70989E39">
        <w:rPr>
          <w:rFonts w:asciiTheme="minorHAnsi" w:eastAsiaTheme="minorEastAsia" w:hAnsiTheme="minorHAnsi" w:cstheme="minorBidi"/>
        </w:rPr>
        <w:t xml:space="preserve">(tjänsteskrivelse) </w:t>
      </w:r>
      <w:r w:rsidRPr="70989E39">
        <w:rPr>
          <w:rFonts w:asciiTheme="minorHAnsi" w:eastAsiaTheme="minorEastAsia" w:hAnsiTheme="minorHAnsi" w:cstheme="minorBidi"/>
        </w:rPr>
        <w:t>för nya projekt samt tillkommande/avgående budget för tidigare beslutade projekt som nämnd/enhet får beslut om i KF i samband med T1. Förändringen av årsbudgeten i T1 jämfört med MoB hittas då i Unit4 som registrerad Beslutad projektbudget med diarienummer och beslutsdatum kopplat till T1</w:t>
      </w:r>
      <w:r w:rsidR="17CB29EF" w:rsidRPr="70989E39">
        <w:rPr>
          <w:rFonts w:asciiTheme="minorHAnsi" w:eastAsiaTheme="minorEastAsia" w:hAnsiTheme="minorHAnsi" w:cstheme="minorBidi"/>
        </w:rPr>
        <w:t xml:space="preserve"> (se avsnitt Projektbudget)</w:t>
      </w:r>
      <w:r w:rsidRPr="70989E39">
        <w:rPr>
          <w:rFonts w:asciiTheme="minorHAnsi" w:eastAsiaTheme="minorEastAsia" w:hAnsiTheme="minorHAnsi" w:cstheme="minorBidi"/>
        </w:rPr>
        <w:t>.</w:t>
      </w:r>
    </w:p>
    <w:p w14:paraId="71DD0D40" w14:textId="68061C39" w:rsidR="00011E21" w:rsidRDefault="00011E21" w:rsidP="00011E21">
      <w:pPr>
        <w:pStyle w:val="Rubrik1"/>
      </w:pPr>
      <w:r>
        <w:t>Ändringshistorik</w:t>
      </w:r>
    </w:p>
    <w:p w14:paraId="1BD3C5B4" w14:textId="77777777" w:rsidR="00BD2DD2" w:rsidRDefault="00BD2DD2" w:rsidP="00BD2DD2">
      <w:r>
        <w:t>Versionsdatum</w:t>
      </w:r>
      <w:r>
        <w:tab/>
        <w:t>Beskrivning</w:t>
      </w:r>
    </w:p>
    <w:p w14:paraId="26544D61" w14:textId="7A47A409" w:rsidR="00BD2DD2" w:rsidRDefault="00BD2DD2" w:rsidP="00BD2DD2">
      <w:r>
        <w:t>2022-0</w:t>
      </w:r>
      <w:r w:rsidR="00712AE8">
        <w:t>6</w:t>
      </w:r>
      <w:r>
        <w:t>-</w:t>
      </w:r>
      <w:r w:rsidR="00712AE8">
        <w:t>1</w:t>
      </w:r>
      <w:r>
        <w:t>5</w:t>
      </w:r>
      <w:r>
        <w:tab/>
      </w:r>
      <w:r>
        <w:tab/>
        <w:t>Version 1.0</w:t>
      </w:r>
    </w:p>
    <w:p w14:paraId="296CE53C" w14:textId="497BCB43" w:rsidR="00712AE8" w:rsidRDefault="00712AE8" w:rsidP="00712AE8">
      <w:pPr>
        <w:ind w:left="2604" w:hanging="2604"/>
      </w:pPr>
      <w:r>
        <w:t>2023-06-12</w:t>
      </w:r>
      <w:r>
        <w:tab/>
      </w:r>
      <w:r>
        <w:tab/>
        <w:t xml:space="preserve">Version 2.0 </w:t>
      </w:r>
      <w:r w:rsidRPr="00712AE8">
        <w:t xml:space="preserve">– Uppdaterad rutin med de nytillkomna ingångarna Manuell projektprognos T1/T2, </w:t>
      </w:r>
      <w:r>
        <w:t xml:space="preserve">bild </w:t>
      </w:r>
      <w:r w:rsidRPr="00712AE8">
        <w:t xml:space="preserve">över uppdaterad meny i Unit4, </w:t>
      </w:r>
      <w:r>
        <w:t xml:space="preserve">uppdaterad </w:t>
      </w:r>
      <w:r w:rsidRPr="00712AE8">
        <w:t>hänvisning till var årsbudget</w:t>
      </w:r>
      <w:r>
        <w:t xml:space="preserve"> </w:t>
      </w:r>
      <w:r w:rsidRPr="00712AE8">
        <w:t xml:space="preserve">finns registrerad i Unit4 </w:t>
      </w:r>
      <w:r>
        <w:t>samt Qlik Sense.</w:t>
      </w:r>
    </w:p>
    <w:p w14:paraId="637936F3" w14:textId="68F7089B" w:rsidR="004C6AB7" w:rsidRDefault="004C6AB7" w:rsidP="004C6AB7">
      <w:pPr>
        <w:ind w:left="2604" w:hanging="2604"/>
      </w:pPr>
      <w:r>
        <w:t>2024-07-24</w:t>
      </w:r>
      <w:r>
        <w:tab/>
        <w:t xml:space="preserve">Version 3.0 - </w:t>
      </w:r>
      <w:r w:rsidRPr="00712AE8">
        <w:t xml:space="preserve">Uppdaterad rutin med </w:t>
      </w:r>
      <w:r>
        <w:t>förtydligade definitioner av budget, årsbudget och prognos för projekt inklusive investeringar. Uppdatering kring beslut och var i Unit4 de registreras samt av vem. Visualisering i Qlik Sense av ovan är också uppdaterad.</w:t>
      </w:r>
    </w:p>
    <w:p w14:paraId="73AB7F1D" w14:textId="02C44265" w:rsidR="00D568DE" w:rsidRDefault="00D568DE" w:rsidP="70989E39">
      <w:pPr>
        <w:ind w:left="2604" w:hanging="2604"/>
      </w:pPr>
      <w:r>
        <w:t>2025-1</w:t>
      </w:r>
      <w:r w:rsidR="009666DC">
        <w:t>2-01</w:t>
      </w:r>
      <w:r>
        <w:tab/>
        <w:t xml:space="preserve">Version 4.0 – </w:t>
      </w:r>
      <w:r w:rsidR="00053450">
        <w:t>Bland annat u</w:t>
      </w:r>
      <w:r w:rsidR="006406FC">
        <w:t>ppdaterade budgetdefinitioner</w:t>
      </w:r>
      <w:r w:rsidR="00053450">
        <w:t xml:space="preserve"> och</w:t>
      </w:r>
      <w:r>
        <w:t xml:space="preserve"> </w:t>
      </w:r>
      <w:r w:rsidR="006406FC">
        <w:t xml:space="preserve">nya </w:t>
      </w:r>
      <w:r>
        <w:t>underrubrik</w:t>
      </w:r>
      <w:r w:rsidR="47C2F984">
        <w:t>er</w:t>
      </w:r>
      <w:r>
        <w:t xml:space="preserve"> ”Relationer i projektregistret: Fas/budgetbeslut samt Datum senaste budgetbeslut” </w:t>
      </w:r>
      <w:r w:rsidR="4AF97046">
        <w:t>samt “</w:t>
      </w:r>
      <w:r w:rsidR="11A80F2B">
        <w:t xml:space="preserve">Manuell </w:t>
      </w:r>
      <w:r w:rsidR="4AF97046">
        <w:t xml:space="preserve">Ursprunglig projektbudget”, </w:t>
      </w:r>
      <w:r>
        <w:t>under rubrik ”Beslutad projektbudget”</w:t>
      </w:r>
      <w:r w:rsidR="00053450">
        <w:t>.</w:t>
      </w:r>
    </w:p>
    <w:p w14:paraId="5300BF7B" w14:textId="05561137" w:rsidR="00712AE8" w:rsidRDefault="00BD2DD2" w:rsidP="00BD2DD2">
      <w:r>
        <w:t xml:space="preserve">Ansvarig: </w:t>
      </w:r>
      <w:r w:rsidR="00D568DE">
        <w:t>Annika Rainer</w:t>
      </w:r>
    </w:p>
    <w:p w14:paraId="42BABA43" w14:textId="052CCC12" w:rsidR="00011E21" w:rsidRPr="00011E21" w:rsidRDefault="00BD2DD2" w:rsidP="00011E21">
      <w:r>
        <w:t>Utfärdare: Anna Mondragon</w:t>
      </w:r>
    </w:p>
    <w:sectPr w:rsidR="00011E21" w:rsidRPr="00011E21" w:rsidSect="00FA47A6">
      <w:headerReference w:type="even" r:id="rId12"/>
      <w:headerReference w:type="default" r:id="rId13"/>
      <w:footerReference w:type="even" r:id="rId14"/>
      <w:footerReference w:type="default" r:id="rId15"/>
      <w:headerReference w:type="first" r:id="rId16"/>
      <w:footerReference w:type="first" r:id="rId17"/>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CA06" w14:textId="77777777" w:rsidR="00EC6AFE" w:rsidRDefault="00EC6AFE" w:rsidP="00ED6C6F">
      <w:pPr>
        <w:spacing w:after="0" w:line="240" w:lineRule="auto"/>
      </w:pPr>
      <w:r>
        <w:separator/>
      </w:r>
    </w:p>
  </w:endnote>
  <w:endnote w:type="continuationSeparator" w:id="0">
    <w:p w14:paraId="4937AA32" w14:textId="77777777" w:rsidR="00EC6AFE" w:rsidRDefault="00EC6AFE"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5219" w14:textId="77777777" w:rsidR="00AC0FD5" w:rsidRDefault="00AC0F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1CA1ECBC" w14:textId="77777777" w:rsidTr="00AD0B38">
      <w:tc>
        <w:tcPr>
          <w:tcW w:w="10206" w:type="dxa"/>
        </w:tcPr>
        <w:p w14:paraId="0B74D87D"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B039A0E" w14:textId="77777777" w:rsidR="00ED6C6F" w:rsidRDefault="00ED6C6F" w:rsidP="00FA47A6">
    <w:pPr>
      <w:pStyle w:val="Sidfot"/>
      <w:jc w:val="left"/>
    </w:pPr>
  </w:p>
  <w:p w14:paraId="54074500" w14:textId="77777777" w:rsidR="007130BE" w:rsidRDefault="007130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DB07"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761699FC" w14:textId="77777777" w:rsidTr="00713016">
      <w:trPr>
        <w:trHeight w:val="75"/>
      </w:trPr>
      <w:tc>
        <w:tcPr>
          <w:tcW w:w="2184" w:type="dxa"/>
          <w:tcBorders>
            <w:top w:val="single" w:sz="4" w:space="0" w:color="auto"/>
          </w:tcBorders>
          <w:tcMar>
            <w:top w:w="57" w:type="dxa"/>
          </w:tcMar>
        </w:tcPr>
        <w:p w14:paraId="38E5856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583C269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16A1956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4FEE21E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D979AA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3C1586B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20DDBFD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70A9D3F3" w14:textId="77777777" w:rsidTr="00713016">
      <w:trPr>
        <w:trHeight w:val="75"/>
      </w:trPr>
      <w:tc>
        <w:tcPr>
          <w:tcW w:w="2184" w:type="dxa"/>
        </w:tcPr>
        <w:p w14:paraId="5C1E5FC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44DC35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064BBD3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22A6D44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752B685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1D4E875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68AA847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3E350CFC"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8662" w14:textId="77777777" w:rsidR="00EC6AFE" w:rsidRDefault="00EC6AFE" w:rsidP="00ED6C6F">
      <w:pPr>
        <w:spacing w:after="0" w:line="240" w:lineRule="auto"/>
      </w:pPr>
      <w:r>
        <w:separator/>
      </w:r>
    </w:p>
  </w:footnote>
  <w:footnote w:type="continuationSeparator" w:id="0">
    <w:p w14:paraId="17BC1C2B" w14:textId="77777777" w:rsidR="00EC6AFE" w:rsidRDefault="00EC6AFE"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CA20" w14:textId="77777777" w:rsidR="00AC0FD5" w:rsidRDefault="00AC0F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5777D4FF" w14:textId="77777777" w:rsidTr="00AD0B38">
      <w:tc>
        <w:tcPr>
          <w:tcW w:w="5235" w:type="dxa"/>
        </w:tcPr>
        <w:p w14:paraId="7C5DEB8D" w14:textId="77777777" w:rsidR="00FA47A6" w:rsidRDefault="00FA47A6" w:rsidP="00FA47A6">
          <w:pPr>
            <w:pStyle w:val="Ingetavstnd"/>
          </w:pPr>
          <w:r>
            <w:rPr>
              <w:noProof/>
            </w:rPr>
            <w:drawing>
              <wp:inline distT="0" distB="0" distL="0" distR="0" wp14:anchorId="57A348BA" wp14:editId="2E29E741">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3A22788F" w14:textId="77777777" w:rsidR="00FA47A6" w:rsidRDefault="00FA47A6" w:rsidP="00FA47A6">
          <w:pPr>
            <w:pStyle w:val="Ingetavstnd"/>
            <w:jc w:val="right"/>
          </w:pPr>
          <w:r>
            <w:rPr>
              <w:rStyle w:val="SidhuvudChar"/>
            </w:rPr>
            <w:t>Rutin</w:t>
          </w:r>
        </w:p>
      </w:tc>
    </w:tr>
  </w:tbl>
  <w:p w14:paraId="2B332CAE" w14:textId="77777777" w:rsidR="00282C79" w:rsidRPr="00FA47A6" w:rsidRDefault="00282C79" w:rsidP="00FA47A6">
    <w:pPr>
      <w:pStyle w:val="Sidhuvud"/>
    </w:pPr>
  </w:p>
  <w:p w14:paraId="47F0A230" w14:textId="77777777" w:rsidR="007130BE" w:rsidRDefault="007130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A66B" w14:textId="77777777" w:rsidR="0022590D" w:rsidRDefault="0022590D"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0A05BFA9" wp14:editId="755F4C69">
          <wp:simplePos x="0" y="0"/>
          <wp:positionH relativeFrom="page">
            <wp:posOffset>22345</wp:posOffset>
          </wp:positionH>
          <wp:positionV relativeFrom="page">
            <wp:posOffset>-837</wp:posOffset>
          </wp:positionV>
          <wp:extent cx="7518576" cy="1782000"/>
          <wp:effectExtent l="0" t="0" r="0" b="889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8576"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AD078F" wp14:editId="64034C95">
          <wp:simplePos x="0" y="0"/>
          <wp:positionH relativeFrom="column">
            <wp:posOffset>-755015</wp:posOffset>
          </wp:positionH>
          <wp:positionV relativeFrom="paragraph">
            <wp:posOffset>8855</wp:posOffset>
          </wp:positionV>
          <wp:extent cx="797718" cy="1132870"/>
          <wp:effectExtent l="0" t="0" r="2540" b="0"/>
          <wp:wrapNone/>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44"/>
        <w:szCs w:val="44"/>
      </w:rPr>
      <w:t>rutin</w:t>
    </w:r>
  </w:p>
  <w:sdt>
    <w:sdtPr>
      <w:rPr>
        <w:b w:val="0"/>
        <w:bCs/>
        <w:caps/>
        <w:color w:val="FFFFFF" w:themeColor="background1"/>
        <w:sz w:val="40"/>
        <w:szCs w:val="40"/>
      </w:rPr>
      <w:alias w:val="Titel"/>
      <w:tag w:val=""/>
      <w:id w:val="-1193688727"/>
      <w:dataBinding w:prefixMappings="xmlns:ns0='http://purl.org/dc/elements/1.1/' xmlns:ns1='http://schemas.openxmlformats.org/package/2006/metadata/core-properties' " w:xpath="/ns1:coreProperties[1]/ns0:title[1]" w:storeItemID="{6C3C8BC8-F283-45AE-878A-BAB7291924A1}"/>
      <w:text/>
    </w:sdtPr>
    <w:sdtContent>
      <w:p w14:paraId="0A3E1058" w14:textId="2BB78202" w:rsidR="0022590D" w:rsidRPr="0022590D" w:rsidRDefault="0022590D" w:rsidP="009967C0">
        <w:pPr>
          <w:pStyle w:val="Rubrik1"/>
          <w:ind w:left="1418"/>
          <w:rPr>
            <w:b w:val="0"/>
            <w:bCs/>
            <w:caps/>
            <w:color w:val="FFFFFF" w:themeColor="background1"/>
            <w:sz w:val="40"/>
            <w:szCs w:val="40"/>
          </w:rPr>
        </w:pPr>
        <w:r>
          <w:rPr>
            <w:b w:val="0"/>
            <w:bCs/>
            <w:caps/>
            <w:color w:val="FFFFFF" w:themeColor="background1"/>
            <w:sz w:val="40"/>
            <w:szCs w:val="40"/>
          </w:rPr>
          <w:t>Budget och prognos för projekt i Unit4</w:t>
        </w:r>
      </w:p>
    </w:sdtContent>
  </w:sdt>
  <w:p w14:paraId="653FCBDB"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EBA2CF3"/>
    <w:multiLevelType w:val="hybridMultilevel"/>
    <w:tmpl w:val="5F3CD690"/>
    <w:lvl w:ilvl="0" w:tplc="43AA2E60">
      <w:start w:val="2025"/>
      <w:numFmt w:val="bullet"/>
      <w:lvlText w:val="-"/>
      <w:lvlJc w:val="left"/>
      <w:pPr>
        <w:ind w:left="720" w:hanging="360"/>
      </w:pPr>
      <w:rPr>
        <w:rFonts w:ascii="Garamond" w:eastAsiaTheme="minorEastAsia"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9545A1"/>
    <w:multiLevelType w:val="hybridMultilevel"/>
    <w:tmpl w:val="CB6EDC6E"/>
    <w:lvl w:ilvl="0" w:tplc="F6DE6978">
      <w:start w:val="1"/>
      <w:numFmt w:val="bullet"/>
      <w:lvlText w:val=""/>
      <w:lvlJc w:val="left"/>
      <w:pPr>
        <w:tabs>
          <w:tab w:val="num" w:pos="720"/>
        </w:tabs>
        <w:ind w:left="720" w:hanging="360"/>
      </w:pPr>
      <w:rPr>
        <w:rFonts w:ascii="Gill Sans MT" w:hAnsi="Gill Sans MT" w:hint="default"/>
      </w:rPr>
    </w:lvl>
    <w:lvl w:ilvl="1" w:tplc="8DD6E374">
      <w:start w:val="1"/>
      <w:numFmt w:val="bullet"/>
      <w:lvlText w:val=""/>
      <w:lvlJc w:val="left"/>
      <w:pPr>
        <w:tabs>
          <w:tab w:val="num" w:pos="1440"/>
        </w:tabs>
        <w:ind w:left="1440" w:hanging="360"/>
      </w:pPr>
      <w:rPr>
        <w:rFonts w:ascii="Gill Sans MT" w:hAnsi="Gill Sans MT" w:hint="default"/>
      </w:rPr>
    </w:lvl>
    <w:lvl w:ilvl="2" w:tplc="614C06F8" w:tentative="1">
      <w:start w:val="1"/>
      <w:numFmt w:val="bullet"/>
      <w:lvlText w:val=""/>
      <w:lvlJc w:val="left"/>
      <w:pPr>
        <w:tabs>
          <w:tab w:val="num" w:pos="2160"/>
        </w:tabs>
        <w:ind w:left="2160" w:hanging="360"/>
      </w:pPr>
      <w:rPr>
        <w:rFonts w:ascii="Gill Sans MT" w:hAnsi="Gill Sans MT" w:hint="default"/>
      </w:rPr>
    </w:lvl>
    <w:lvl w:ilvl="3" w:tplc="D3226F58" w:tentative="1">
      <w:start w:val="1"/>
      <w:numFmt w:val="bullet"/>
      <w:lvlText w:val=""/>
      <w:lvlJc w:val="left"/>
      <w:pPr>
        <w:tabs>
          <w:tab w:val="num" w:pos="2880"/>
        </w:tabs>
        <w:ind w:left="2880" w:hanging="360"/>
      </w:pPr>
      <w:rPr>
        <w:rFonts w:ascii="Gill Sans MT" w:hAnsi="Gill Sans MT" w:hint="default"/>
      </w:rPr>
    </w:lvl>
    <w:lvl w:ilvl="4" w:tplc="1DD0F3B0" w:tentative="1">
      <w:start w:val="1"/>
      <w:numFmt w:val="bullet"/>
      <w:lvlText w:val=""/>
      <w:lvlJc w:val="left"/>
      <w:pPr>
        <w:tabs>
          <w:tab w:val="num" w:pos="3600"/>
        </w:tabs>
        <w:ind w:left="3600" w:hanging="360"/>
      </w:pPr>
      <w:rPr>
        <w:rFonts w:ascii="Gill Sans MT" w:hAnsi="Gill Sans MT" w:hint="default"/>
      </w:rPr>
    </w:lvl>
    <w:lvl w:ilvl="5" w:tplc="2F8695FC" w:tentative="1">
      <w:start w:val="1"/>
      <w:numFmt w:val="bullet"/>
      <w:lvlText w:val=""/>
      <w:lvlJc w:val="left"/>
      <w:pPr>
        <w:tabs>
          <w:tab w:val="num" w:pos="4320"/>
        </w:tabs>
        <w:ind w:left="4320" w:hanging="360"/>
      </w:pPr>
      <w:rPr>
        <w:rFonts w:ascii="Gill Sans MT" w:hAnsi="Gill Sans MT" w:hint="default"/>
      </w:rPr>
    </w:lvl>
    <w:lvl w:ilvl="6" w:tplc="873CA736" w:tentative="1">
      <w:start w:val="1"/>
      <w:numFmt w:val="bullet"/>
      <w:lvlText w:val=""/>
      <w:lvlJc w:val="left"/>
      <w:pPr>
        <w:tabs>
          <w:tab w:val="num" w:pos="5040"/>
        </w:tabs>
        <w:ind w:left="5040" w:hanging="360"/>
      </w:pPr>
      <w:rPr>
        <w:rFonts w:ascii="Gill Sans MT" w:hAnsi="Gill Sans MT" w:hint="default"/>
      </w:rPr>
    </w:lvl>
    <w:lvl w:ilvl="7" w:tplc="5B18107C" w:tentative="1">
      <w:start w:val="1"/>
      <w:numFmt w:val="bullet"/>
      <w:lvlText w:val=""/>
      <w:lvlJc w:val="left"/>
      <w:pPr>
        <w:tabs>
          <w:tab w:val="num" w:pos="5760"/>
        </w:tabs>
        <w:ind w:left="5760" w:hanging="360"/>
      </w:pPr>
      <w:rPr>
        <w:rFonts w:ascii="Gill Sans MT" w:hAnsi="Gill Sans MT" w:hint="default"/>
      </w:rPr>
    </w:lvl>
    <w:lvl w:ilvl="8" w:tplc="A3FA23F2" w:tentative="1">
      <w:start w:val="1"/>
      <w:numFmt w:val="bullet"/>
      <w:lvlText w:val=""/>
      <w:lvlJc w:val="left"/>
      <w:pPr>
        <w:tabs>
          <w:tab w:val="num" w:pos="6480"/>
        </w:tabs>
        <w:ind w:left="6480" w:hanging="360"/>
      </w:pPr>
      <w:rPr>
        <w:rFonts w:ascii="Gill Sans MT" w:hAnsi="Gill Sans MT"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6753001">
    <w:abstractNumId w:val="16"/>
  </w:num>
  <w:num w:numId="2" w16cid:durableId="978732233">
    <w:abstractNumId w:val="3"/>
  </w:num>
  <w:num w:numId="3" w16cid:durableId="1052727752">
    <w:abstractNumId w:val="2"/>
  </w:num>
  <w:num w:numId="4" w16cid:durableId="1910799142">
    <w:abstractNumId w:val="1"/>
  </w:num>
  <w:num w:numId="5" w16cid:durableId="1745685730">
    <w:abstractNumId w:val="0"/>
  </w:num>
  <w:num w:numId="6" w16cid:durableId="1699114753">
    <w:abstractNumId w:val="9"/>
  </w:num>
  <w:num w:numId="7" w16cid:durableId="2122145697">
    <w:abstractNumId w:val="7"/>
  </w:num>
  <w:num w:numId="8" w16cid:durableId="76904933">
    <w:abstractNumId w:val="6"/>
  </w:num>
  <w:num w:numId="9" w16cid:durableId="1544755668">
    <w:abstractNumId w:val="5"/>
  </w:num>
  <w:num w:numId="10" w16cid:durableId="354237000">
    <w:abstractNumId w:val="4"/>
  </w:num>
  <w:num w:numId="11" w16cid:durableId="1197962131">
    <w:abstractNumId w:val="11"/>
  </w:num>
  <w:num w:numId="12" w16cid:durableId="788086917">
    <w:abstractNumId w:val="9"/>
  </w:num>
  <w:num w:numId="13" w16cid:durableId="213732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121202">
    <w:abstractNumId w:val="13"/>
  </w:num>
  <w:num w:numId="15" w16cid:durableId="951938179">
    <w:abstractNumId w:val="10"/>
  </w:num>
  <w:num w:numId="16" w16cid:durableId="800152228">
    <w:abstractNumId w:val="14"/>
  </w:num>
  <w:num w:numId="17" w16cid:durableId="1269384519">
    <w:abstractNumId w:val="8"/>
  </w:num>
  <w:num w:numId="18" w16cid:durableId="1474833060">
    <w:abstractNumId w:val="12"/>
  </w:num>
  <w:num w:numId="19" w16cid:durableId="1005087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0D"/>
    <w:rsid w:val="00010CDD"/>
    <w:rsid w:val="00011E21"/>
    <w:rsid w:val="00012143"/>
    <w:rsid w:val="0001404A"/>
    <w:rsid w:val="00015C95"/>
    <w:rsid w:val="00020C1C"/>
    <w:rsid w:val="00020C49"/>
    <w:rsid w:val="00023CF5"/>
    <w:rsid w:val="00027B32"/>
    <w:rsid w:val="000304A9"/>
    <w:rsid w:val="00035827"/>
    <w:rsid w:val="00035F3B"/>
    <w:rsid w:val="000428AA"/>
    <w:rsid w:val="00047568"/>
    <w:rsid w:val="00053450"/>
    <w:rsid w:val="00055A04"/>
    <w:rsid w:val="00057AF9"/>
    <w:rsid w:val="00081E07"/>
    <w:rsid w:val="00083807"/>
    <w:rsid w:val="000879D1"/>
    <w:rsid w:val="000927CE"/>
    <w:rsid w:val="000A259F"/>
    <w:rsid w:val="000B00D1"/>
    <w:rsid w:val="000B0AD6"/>
    <w:rsid w:val="000B2B1A"/>
    <w:rsid w:val="000C60F9"/>
    <w:rsid w:val="000C658E"/>
    <w:rsid w:val="000D29F7"/>
    <w:rsid w:val="000D4286"/>
    <w:rsid w:val="000D787A"/>
    <w:rsid w:val="000E0827"/>
    <w:rsid w:val="000E5F2E"/>
    <w:rsid w:val="000F3F0F"/>
    <w:rsid w:val="00100593"/>
    <w:rsid w:val="0010206C"/>
    <w:rsid w:val="00104807"/>
    <w:rsid w:val="00107576"/>
    <w:rsid w:val="0011207E"/>
    <w:rsid w:val="0011645D"/>
    <w:rsid w:val="00136C6B"/>
    <w:rsid w:val="00142663"/>
    <w:rsid w:val="001608B9"/>
    <w:rsid w:val="00170500"/>
    <w:rsid w:val="0019680D"/>
    <w:rsid w:val="001A7D3F"/>
    <w:rsid w:val="001B2002"/>
    <w:rsid w:val="001B4BB9"/>
    <w:rsid w:val="001D2990"/>
    <w:rsid w:val="00204373"/>
    <w:rsid w:val="00211E42"/>
    <w:rsid w:val="00212998"/>
    <w:rsid w:val="00220B93"/>
    <w:rsid w:val="0022590D"/>
    <w:rsid w:val="0023309C"/>
    <w:rsid w:val="002346A2"/>
    <w:rsid w:val="00235637"/>
    <w:rsid w:val="00237D8B"/>
    <w:rsid w:val="002611BD"/>
    <w:rsid w:val="0026451E"/>
    <w:rsid w:val="00280AE5"/>
    <w:rsid w:val="00282C79"/>
    <w:rsid w:val="002A223C"/>
    <w:rsid w:val="002A7035"/>
    <w:rsid w:val="002B4AD5"/>
    <w:rsid w:val="002D142F"/>
    <w:rsid w:val="002E4B2E"/>
    <w:rsid w:val="002F6222"/>
    <w:rsid w:val="002F7366"/>
    <w:rsid w:val="00301E7C"/>
    <w:rsid w:val="00315395"/>
    <w:rsid w:val="00324BC6"/>
    <w:rsid w:val="003423B9"/>
    <w:rsid w:val="00343A2F"/>
    <w:rsid w:val="0035044E"/>
    <w:rsid w:val="00355629"/>
    <w:rsid w:val="00367F34"/>
    <w:rsid w:val="00373F15"/>
    <w:rsid w:val="003804A7"/>
    <w:rsid w:val="003977E2"/>
    <w:rsid w:val="003A0FEC"/>
    <w:rsid w:val="003A6D7F"/>
    <w:rsid w:val="003A7F87"/>
    <w:rsid w:val="003D1AD5"/>
    <w:rsid w:val="003D41E8"/>
    <w:rsid w:val="003E5E9D"/>
    <w:rsid w:val="003E7AE6"/>
    <w:rsid w:val="003F0BD7"/>
    <w:rsid w:val="00400B4F"/>
    <w:rsid w:val="00400BCD"/>
    <w:rsid w:val="00406804"/>
    <w:rsid w:val="00411FB3"/>
    <w:rsid w:val="00416C49"/>
    <w:rsid w:val="00422CFF"/>
    <w:rsid w:val="0043225D"/>
    <w:rsid w:val="00441B84"/>
    <w:rsid w:val="004451FF"/>
    <w:rsid w:val="004457CA"/>
    <w:rsid w:val="004539FA"/>
    <w:rsid w:val="004579C9"/>
    <w:rsid w:val="00463F60"/>
    <w:rsid w:val="00465E51"/>
    <w:rsid w:val="00466ABB"/>
    <w:rsid w:val="00472FE4"/>
    <w:rsid w:val="00476DDD"/>
    <w:rsid w:val="00481060"/>
    <w:rsid w:val="00483F66"/>
    <w:rsid w:val="00484757"/>
    <w:rsid w:val="00490CBC"/>
    <w:rsid w:val="004B2748"/>
    <w:rsid w:val="004B5326"/>
    <w:rsid w:val="004C6903"/>
    <w:rsid w:val="004C6AB7"/>
    <w:rsid w:val="004E08FC"/>
    <w:rsid w:val="004E0B05"/>
    <w:rsid w:val="004E0E65"/>
    <w:rsid w:val="004F2653"/>
    <w:rsid w:val="004F6E9F"/>
    <w:rsid w:val="00531996"/>
    <w:rsid w:val="005377E7"/>
    <w:rsid w:val="00537EAD"/>
    <w:rsid w:val="00540C08"/>
    <w:rsid w:val="00542500"/>
    <w:rsid w:val="005537A8"/>
    <w:rsid w:val="005675CC"/>
    <w:rsid w:val="00575871"/>
    <w:rsid w:val="00593AB6"/>
    <w:rsid w:val="00594D98"/>
    <w:rsid w:val="005A403A"/>
    <w:rsid w:val="005C4D00"/>
    <w:rsid w:val="005C6423"/>
    <w:rsid w:val="005E045D"/>
    <w:rsid w:val="005E0CDB"/>
    <w:rsid w:val="005F29FB"/>
    <w:rsid w:val="00604C67"/>
    <w:rsid w:val="006063FF"/>
    <w:rsid w:val="00606B0F"/>
    <w:rsid w:val="006137D6"/>
    <w:rsid w:val="00636225"/>
    <w:rsid w:val="006406FC"/>
    <w:rsid w:val="0064352A"/>
    <w:rsid w:val="006469A2"/>
    <w:rsid w:val="00647A78"/>
    <w:rsid w:val="006511FB"/>
    <w:rsid w:val="00654FA9"/>
    <w:rsid w:val="00660474"/>
    <w:rsid w:val="00660675"/>
    <w:rsid w:val="006613F7"/>
    <w:rsid w:val="00693ED8"/>
    <w:rsid w:val="006957EA"/>
    <w:rsid w:val="00697C2E"/>
    <w:rsid w:val="006A60A8"/>
    <w:rsid w:val="006B3AC6"/>
    <w:rsid w:val="006B688D"/>
    <w:rsid w:val="006C0636"/>
    <w:rsid w:val="006C4BD6"/>
    <w:rsid w:val="006C4DA1"/>
    <w:rsid w:val="006E43A5"/>
    <w:rsid w:val="00700EFC"/>
    <w:rsid w:val="00704584"/>
    <w:rsid w:val="00712AE8"/>
    <w:rsid w:val="007130BE"/>
    <w:rsid w:val="00714EFB"/>
    <w:rsid w:val="007166E7"/>
    <w:rsid w:val="007172A2"/>
    <w:rsid w:val="00733761"/>
    <w:rsid w:val="00737193"/>
    <w:rsid w:val="00743AF7"/>
    <w:rsid w:val="007560EB"/>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29EF"/>
    <w:rsid w:val="00806CCC"/>
    <w:rsid w:val="008215CB"/>
    <w:rsid w:val="00834506"/>
    <w:rsid w:val="00834E7E"/>
    <w:rsid w:val="00852FCD"/>
    <w:rsid w:val="008574B7"/>
    <w:rsid w:val="0086789F"/>
    <w:rsid w:val="00870403"/>
    <w:rsid w:val="00875CBE"/>
    <w:rsid w:val="00887823"/>
    <w:rsid w:val="008956DB"/>
    <w:rsid w:val="008A525C"/>
    <w:rsid w:val="008A5C52"/>
    <w:rsid w:val="008A5E46"/>
    <w:rsid w:val="008B6E1F"/>
    <w:rsid w:val="008B7A95"/>
    <w:rsid w:val="008C5285"/>
    <w:rsid w:val="008D21A4"/>
    <w:rsid w:val="008D3FC4"/>
    <w:rsid w:val="008D4F31"/>
    <w:rsid w:val="009035F3"/>
    <w:rsid w:val="00910C25"/>
    <w:rsid w:val="0091229C"/>
    <w:rsid w:val="009255D9"/>
    <w:rsid w:val="00934E5E"/>
    <w:rsid w:val="009666DC"/>
    <w:rsid w:val="00967985"/>
    <w:rsid w:val="00972D16"/>
    <w:rsid w:val="00973775"/>
    <w:rsid w:val="00976057"/>
    <w:rsid w:val="0099293C"/>
    <w:rsid w:val="009937F5"/>
    <w:rsid w:val="009953C8"/>
    <w:rsid w:val="009967C0"/>
    <w:rsid w:val="009A3474"/>
    <w:rsid w:val="009B2791"/>
    <w:rsid w:val="009C741D"/>
    <w:rsid w:val="009D509B"/>
    <w:rsid w:val="009D79CC"/>
    <w:rsid w:val="009E6EF9"/>
    <w:rsid w:val="009E7B9D"/>
    <w:rsid w:val="009E7F82"/>
    <w:rsid w:val="00A076D6"/>
    <w:rsid w:val="00A1267C"/>
    <w:rsid w:val="00A17B37"/>
    <w:rsid w:val="00A2125B"/>
    <w:rsid w:val="00A23320"/>
    <w:rsid w:val="00A2363C"/>
    <w:rsid w:val="00A23C37"/>
    <w:rsid w:val="00A24CCA"/>
    <w:rsid w:val="00A30C8E"/>
    <w:rsid w:val="00A51CEF"/>
    <w:rsid w:val="00A7085B"/>
    <w:rsid w:val="00A80C68"/>
    <w:rsid w:val="00A81581"/>
    <w:rsid w:val="00A846D0"/>
    <w:rsid w:val="00A87B49"/>
    <w:rsid w:val="00A96DA2"/>
    <w:rsid w:val="00AA3A34"/>
    <w:rsid w:val="00AA5C9A"/>
    <w:rsid w:val="00AB24CA"/>
    <w:rsid w:val="00AB3625"/>
    <w:rsid w:val="00AB57E2"/>
    <w:rsid w:val="00AC0FD5"/>
    <w:rsid w:val="00AD354E"/>
    <w:rsid w:val="00AD3C58"/>
    <w:rsid w:val="00AD5832"/>
    <w:rsid w:val="00AE1BED"/>
    <w:rsid w:val="00AE4501"/>
    <w:rsid w:val="00AE6C58"/>
    <w:rsid w:val="00AF5B57"/>
    <w:rsid w:val="00AF686C"/>
    <w:rsid w:val="00AF74D3"/>
    <w:rsid w:val="00B2776E"/>
    <w:rsid w:val="00B30455"/>
    <w:rsid w:val="00B4285A"/>
    <w:rsid w:val="00B50257"/>
    <w:rsid w:val="00B6416A"/>
    <w:rsid w:val="00B64448"/>
    <w:rsid w:val="00B70017"/>
    <w:rsid w:val="00B71B19"/>
    <w:rsid w:val="00B87113"/>
    <w:rsid w:val="00B914EE"/>
    <w:rsid w:val="00B93C87"/>
    <w:rsid w:val="00BA4656"/>
    <w:rsid w:val="00BB28AD"/>
    <w:rsid w:val="00BB48AC"/>
    <w:rsid w:val="00BB7B8B"/>
    <w:rsid w:val="00BC2873"/>
    <w:rsid w:val="00BC380A"/>
    <w:rsid w:val="00BD2DD2"/>
    <w:rsid w:val="00BE0327"/>
    <w:rsid w:val="00BE338F"/>
    <w:rsid w:val="00BE3F3D"/>
    <w:rsid w:val="00BE44B3"/>
    <w:rsid w:val="00C02681"/>
    <w:rsid w:val="00C0415C"/>
    <w:rsid w:val="00C079B5"/>
    <w:rsid w:val="00C13434"/>
    <w:rsid w:val="00C35DEC"/>
    <w:rsid w:val="00C4216C"/>
    <w:rsid w:val="00C432F2"/>
    <w:rsid w:val="00C56084"/>
    <w:rsid w:val="00C61C36"/>
    <w:rsid w:val="00C637CF"/>
    <w:rsid w:val="00C63DA4"/>
    <w:rsid w:val="00C71D5A"/>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331BF"/>
    <w:rsid w:val="00D4779E"/>
    <w:rsid w:val="00D47E56"/>
    <w:rsid w:val="00D5306C"/>
    <w:rsid w:val="00D568DE"/>
    <w:rsid w:val="00D66769"/>
    <w:rsid w:val="00DA4939"/>
    <w:rsid w:val="00DD7717"/>
    <w:rsid w:val="00DF0444"/>
    <w:rsid w:val="00DF42CC"/>
    <w:rsid w:val="00E03646"/>
    <w:rsid w:val="00E04BDA"/>
    <w:rsid w:val="00E05BFC"/>
    <w:rsid w:val="00E33025"/>
    <w:rsid w:val="00E36EF8"/>
    <w:rsid w:val="00E406A9"/>
    <w:rsid w:val="00E41EC7"/>
    <w:rsid w:val="00E47380"/>
    <w:rsid w:val="00E50040"/>
    <w:rsid w:val="00E5049A"/>
    <w:rsid w:val="00E50B5C"/>
    <w:rsid w:val="00E6258C"/>
    <w:rsid w:val="00E668D6"/>
    <w:rsid w:val="00E66CA0"/>
    <w:rsid w:val="00E85964"/>
    <w:rsid w:val="00E96BAE"/>
    <w:rsid w:val="00EB1E30"/>
    <w:rsid w:val="00EB60E6"/>
    <w:rsid w:val="00EC5EB1"/>
    <w:rsid w:val="00EC6AFE"/>
    <w:rsid w:val="00EC6E64"/>
    <w:rsid w:val="00ED6C6F"/>
    <w:rsid w:val="00EE5041"/>
    <w:rsid w:val="00EF1083"/>
    <w:rsid w:val="00EF58B6"/>
    <w:rsid w:val="00F20431"/>
    <w:rsid w:val="00F422A6"/>
    <w:rsid w:val="00F4726B"/>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 w:val="00FF5518"/>
    <w:rsid w:val="02ECC1C7"/>
    <w:rsid w:val="062B55F6"/>
    <w:rsid w:val="0A3DD8CC"/>
    <w:rsid w:val="10D0B232"/>
    <w:rsid w:val="1166438A"/>
    <w:rsid w:val="11A80F2B"/>
    <w:rsid w:val="130CE7DC"/>
    <w:rsid w:val="154E871D"/>
    <w:rsid w:val="16B819A1"/>
    <w:rsid w:val="17026CBA"/>
    <w:rsid w:val="17C942D3"/>
    <w:rsid w:val="17CB29EF"/>
    <w:rsid w:val="18CA3DA3"/>
    <w:rsid w:val="1CB91ED7"/>
    <w:rsid w:val="1CF58F68"/>
    <w:rsid w:val="1DB92290"/>
    <w:rsid w:val="1DE9636A"/>
    <w:rsid w:val="1F85BCDE"/>
    <w:rsid w:val="2129AC34"/>
    <w:rsid w:val="278F3620"/>
    <w:rsid w:val="2A702BED"/>
    <w:rsid w:val="2AE24E1F"/>
    <w:rsid w:val="2EA3A398"/>
    <w:rsid w:val="2F2F88BB"/>
    <w:rsid w:val="2F4F4041"/>
    <w:rsid w:val="31513F8C"/>
    <w:rsid w:val="32371C89"/>
    <w:rsid w:val="32B3AD03"/>
    <w:rsid w:val="33048395"/>
    <w:rsid w:val="361577E9"/>
    <w:rsid w:val="37104A3E"/>
    <w:rsid w:val="3A6A7E6A"/>
    <w:rsid w:val="3CFD7ED0"/>
    <w:rsid w:val="44BFF230"/>
    <w:rsid w:val="47C2F984"/>
    <w:rsid w:val="4AF97046"/>
    <w:rsid w:val="4B2F9296"/>
    <w:rsid w:val="50355A62"/>
    <w:rsid w:val="53559A3F"/>
    <w:rsid w:val="57C1781D"/>
    <w:rsid w:val="6093E6BD"/>
    <w:rsid w:val="62C6E9FF"/>
    <w:rsid w:val="63EF2F73"/>
    <w:rsid w:val="64F5485F"/>
    <w:rsid w:val="6A8CF798"/>
    <w:rsid w:val="6E7BB5AD"/>
    <w:rsid w:val="6FF0761D"/>
    <w:rsid w:val="70989E39"/>
    <w:rsid w:val="7F9ACA55"/>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E78B"/>
  <w15:chartTrackingRefBased/>
  <w15:docId w15:val="{F33530A8-D79B-4A14-820E-68000C0A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styleId="Brdtext">
    <w:name w:val="Body Text"/>
    <w:basedOn w:val="Normal"/>
    <w:link w:val="BrdtextChar"/>
    <w:uiPriority w:val="1"/>
    <w:qFormat/>
    <w:rsid w:val="00A24CCA"/>
    <w:pPr>
      <w:widowControl w:val="0"/>
      <w:autoSpaceDE w:val="0"/>
      <w:autoSpaceDN w:val="0"/>
      <w:spacing w:after="0" w:line="240" w:lineRule="auto"/>
    </w:pPr>
    <w:rPr>
      <w:rFonts w:ascii="Garamond" w:eastAsia="Garamond" w:hAnsi="Garamond" w:cs="Garamond"/>
    </w:rPr>
  </w:style>
  <w:style w:type="character" w:customStyle="1" w:styleId="BrdtextChar">
    <w:name w:val="Brödtext Char"/>
    <w:basedOn w:val="Standardstycketeckensnitt"/>
    <w:link w:val="Brdtext"/>
    <w:uiPriority w:val="1"/>
    <w:rsid w:val="00A24CCA"/>
    <w:rPr>
      <w:rFonts w:ascii="Garamond" w:eastAsia="Garamond" w:hAnsi="Garamond" w:cs="Garamond"/>
    </w:rPr>
  </w:style>
  <w:style w:type="character" w:styleId="Kommentarsreferens">
    <w:name w:val="annotation reference"/>
    <w:basedOn w:val="Standardstycketeckensnitt"/>
    <w:uiPriority w:val="99"/>
    <w:semiHidden/>
    <w:rsid w:val="000B2B1A"/>
    <w:rPr>
      <w:sz w:val="16"/>
      <w:szCs w:val="16"/>
    </w:rPr>
  </w:style>
  <w:style w:type="paragraph" w:styleId="Kommentarer">
    <w:name w:val="annotation text"/>
    <w:basedOn w:val="Normal"/>
    <w:link w:val="KommentarerChar"/>
    <w:uiPriority w:val="99"/>
    <w:semiHidden/>
    <w:rsid w:val="000B2B1A"/>
    <w:pPr>
      <w:spacing w:line="240" w:lineRule="auto"/>
    </w:pPr>
    <w:rPr>
      <w:sz w:val="20"/>
      <w:szCs w:val="20"/>
    </w:rPr>
  </w:style>
  <w:style w:type="character" w:customStyle="1" w:styleId="KommentarerChar">
    <w:name w:val="Kommentarer Char"/>
    <w:basedOn w:val="Standardstycketeckensnitt"/>
    <w:link w:val="Kommentarer"/>
    <w:uiPriority w:val="99"/>
    <w:semiHidden/>
    <w:rsid w:val="000B2B1A"/>
    <w:rPr>
      <w:sz w:val="20"/>
      <w:szCs w:val="20"/>
    </w:rPr>
  </w:style>
  <w:style w:type="paragraph" w:styleId="Kommentarsmne">
    <w:name w:val="annotation subject"/>
    <w:basedOn w:val="Kommentarer"/>
    <w:next w:val="Kommentarer"/>
    <w:link w:val="KommentarsmneChar"/>
    <w:uiPriority w:val="99"/>
    <w:semiHidden/>
    <w:rsid w:val="000B2B1A"/>
    <w:rPr>
      <w:b/>
      <w:bCs/>
    </w:rPr>
  </w:style>
  <w:style w:type="character" w:customStyle="1" w:styleId="KommentarsmneChar">
    <w:name w:val="Kommentarsämne Char"/>
    <w:basedOn w:val="KommentarerChar"/>
    <w:link w:val="Kommentarsmne"/>
    <w:uiPriority w:val="99"/>
    <w:semiHidden/>
    <w:rsid w:val="000B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004769975">
      <w:bodyDiv w:val="1"/>
      <w:marLeft w:val="0"/>
      <w:marRight w:val="0"/>
      <w:marTop w:val="0"/>
      <w:marBottom w:val="0"/>
      <w:divBdr>
        <w:top w:val="none" w:sz="0" w:space="0" w:color="auto"/>
        <w:left w:val="none" w:sz="0" w:space="0" w:color="auto"/>
        <w:bottom w:val="none" w:sz="0" w:space="0" w:color="auto"/>
        <w:right w:val="none" w:sz="0" w:space="0" w:color="auto"/>
      </w:divBdr>
      <w:divsChild>
        <w:div w:id="1962875635">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mon\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7064FB3DB4A26983CA92DF54666E5"/>
        <w:category>
          <w:name w:val="Allmänt"/>
          <w:gallery w:val="placeholder"/>
        </w:category>
        <w:types>
          <w:type w:val="bbPlcHdr"/>
        </w:types>
        <w:behaviors>
          <w:behavior w:val="content"/>
        </w:behaviors>
        <w:guid w:val="{E7FEA390-F2C3-46C1-B09C-13A1DE99D698}"/>
      </w:docPartPr>
      <w:docPartBody>
        <w:p w:rsidR="00A24D13" w:rsidRDefault="00CA61B0">
          <w:pPr>
            <w:pStyle w:val="EEF7064FB3DB4A26983CA92DF54666E5"/>
          </w:pPr>
          <w:r w:rsidRPr="00400B4F">
            <w:rPr>
              <w:rStyle w:val="Platshllartext"/>
            </w:rPr>
            <w:t xml:space="preserve">Klicka här för att ange </w:t>
          </w:r>
          <w:r>
            <w:rPr>
              <w:rStyle w:val="Platshllartext"/>
            </w:rPr>
            <w:t>vilken rutin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B0"/>
    <w:rsid w:val="00386050"/>
    <w:rsid w:val="00537EAD"/>
    <w:rsid w:val="00A24D13"/>
    <w:rsid w:val="00CA61B0"/>
    <w:rsid w:val="00FF55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A61B0"/>
    <w:rPr>
      <w:color w:val="7F7F7F" w:themeColor="text1" w:themeTint="80"/>
      <w:bdr w:val="none" w:sz="0" w:space="0" w:color="auto"/>
      <w:shd w:val="clear" w:color="auto" w:fill="F0F0F0"/>
    </w:rPr>
  </w:style>
  <w:style w:type="paragraph" w:customStyle="1" w:styleId="EEF7064FB3DB4A26983CA92DF54666E5">
    <w:name w:val="EEF7064FB3DB4A26983CA92DF5466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8B624AE1A6AA4CA4A11AC3C8F2538B" ma:contentTypeVersion="3" ma:contentTypeDescription="Skapa ett nytt dokument." ma:contentTypeScope="" ma:versionID="7645c50d43ae91b6b5a922c7835267f2">
  <xsd:schema xmlns:xsd="http://www.w3.org/2001/XMLSchema" xmlns:xs="http://www.w3.org/2001/XMLSchema" xmlns:p="http://schemas.microsoft.com/office/2006/metadata/properties" xmlns:ns2="e04c6a01-0398-46ec-986a-e7c4cf714e0a" targetNamespace="http://schemas.microsoft.com/office/2006/metadata/properties" ma:root="true" ma:fieldsID="308fef23b83dc5f5a474117295c75574" ns2:_="">
    <xsd:import namespace="e04c6a01-0398-46ec-986a-e7c4cf714e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c6a01-0398-46ec-986a-e7c4cf714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DF3F-170E-4B11-9F82-5D40C57C1E19}">
  <ds:schemaRefs>
    <ds:schemaRef ds:uri="http://schemas.microsoft.com/sharepoint/v3/contenttype/forms"/>
  </ds:schemaRefs>
</ds:datastoreItem>
</file>

<file path=customXml/itemProps2.xml><?xml version="1.0" encoding="utf-8"?>
<ds:datastoreItem xmlns:ds="http://schemas.openxmlformats.org/officeDocument/2006/customXml" ds:itemID="{FDA81AF6-2ECA-4785-8A58-FDC5C878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c6a01-0398-46ec-986a-e7c4cf714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6915-C378-44BF-9AE7-265E16299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3</TotalTime>
  <Pages>7</Pages>
  <Words>1895</Words>
  <Characters>10048</Characters>
  <Application>Microsoft Office Word</Application>
  <DocSecurity>0</DocSecurity>
  <Lines>83</Lines>
  <Paragraphs>23</Paragraphs>
  <ScaleCrop>false</ScaleCrop>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och prognos för projekt i Unit4</dc:title>
  <dc:subject/>
  <dc:creator>Anna Mondragon</dc:creator>
  <cp:keywords/>
  <dc:description/>
  <cp:lastModifiedBy>Anna Mondragon</cp:lastModifiedBy>
  <cp:revision>63</cp:revision>
  <cp:lastPrinted>2020-02-20T14:27:00Z</cp:lastPrinted>
  <dcterms:created xsi:type="dcterms:W3CDTF">2023-06-30T08:23:00Z</dcterms:created>
  <dcterms:modified xsi:type="dcterms:W3CDTF">2025-12-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B624AE1A6AA4CA4A11AC3C8F2538B</vt:lpwstr>
  </property>
</Properties>
</file>